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ё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урока по математике на тему</w:t>
      </w:r>
    </w:p>
    <w:p w:rsidR="00DA5770" w:rsidRPr="00DA5770" w:rsidRDefault="00203595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«ПРОПОРЦИЯ</w:t>
      </w: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30"/>
          <w:szCs w:val="30"/>
        </w:rPr>
        <w:t>ЕШЕНИЕ ЗАДАЧ С ПОМОЩЬЮ ПРОПОРЦИИ</w:t>
      </w:r>
      <w:r w:rsidR="00DA5770"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E20B5C" w:rsidRPr="00203595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3595" w:rsidRPr="00995289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03595" w:rsidRPr="00995289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03595" w:rsidRPr="00995289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03595" w:rsidRPr="00995289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03595" w:rsidRPr="00995289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03595" w:rsidRPr="00995289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03595" w:rsidRPr="00995289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03595" w:rsidRPr="00203595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03595">
        <w:rPr>
          <w:rFonts w:ascii="Times New Roman" w:eastAsia="Times New Roman" w:hAnsi="Times New Roman" w:cs="Times New Roman"/>
          <w:color w:val="000000"/>
          <w:sz w:val="30"/>
          <w:szCs w:val="30"/>
        </w:rPr>
        <w:t>Исполнитель:</w:t>
      </w:r>
    </w:p>
    <w:p w:rsidR="00203595" w:rsidRPr="00203595" w:rsidRDefault="00203595" w:rsidP="00203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тудент группы М-</w:t>
      </w:r>
      <w:r w:rsidRPr="0020359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1          ________________   </w:t>
      </w:r>
      <w:proofErr w:type="spellStart"/>
      <w:r w:rsidRPr="00203595">
        <w:rPr>
          <w:rFonts w:ascii="Times New Roman" w:eastAsia="Times New Roman" w:hAnsi="Times New Roman" w:cs="Times New Roman"/>
          <w:color w:val="000000"/>
          <w:sz w:val="30"/>
          <w:szCs w:val="30"/>
        </w:rPr>
        <w:t>C.C.Алейников</w:t>
      </w:r>
      <w:proofErr w:type="spellEnd"/>
    </w:p>
    <w:p w:rsidR="00E863F3" w:rsidRPr="00E863F3" w:rsidRDefault="00E863F3" w:rsidP="00E863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203595" w:rsidRDefault="00203595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995289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</w:t>
      </w:r>
      <w:proofErr w:type="gramStart"/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ческого</w:t>
      </w:r>
      <w:proofErr w:type="gramEnd"/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_   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>И. В. Парукевич</w:t>
      </w: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Default="00E863F3" w:rsidP="00E863F3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E20B5C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Pr="00203595" w:rsidRDefault="00203595" w:rsidP="00E863F3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E863F3" w:rsidRPr="00203595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1</w:t>
      </w:r>
      <w:r w:rsidRPr="00203595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</w:p>
    <w:p w:rsidR="001F49FA" w:rsidRPr="00995289" w:rsidRDefault="00DF34F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урока: </w:t>
      </w:r>
      <w:r w:rsidR="005B2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</w:t>
      </w:r>
      <w:r w:rsidR="00203595">
        <w:rPr>
          <w:rFonts w:ascii="Times New Roman" w:eastAsia="Times New Roman" w:hAnsi="Times New Roman" w:cs="Times New Roman"/>
          <w:bCs/>
          <w:sz w:val="28"/>
          <w:szCs w:val="28"/>
        </w:rPr>
        <w:t>Пропорция. Решение задач с помощью пропорции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 »</w:t>
      </w:r>
    </w:p>
    <w:p w:rsidR="00995289" w:rsidRPr="00995289" w:rsidRDefault="0099528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952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ата проведения</w:t>
      </w: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665831" w:rsidRPr="00597DEF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учащиеся должны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ть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97F51">
        <w:rPr>
          <w:rFonts w:ascii="Times New Roman" w:eastAsia="Times New Roman" w:hAnsi="Times New Roman" w:cs="Times New Roman"/>
          <w:bCs/>
          <w:sz w:val="28"/>
          <w:szCs w:val="28"/>
        </w:rPr>
        <w:t>определение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3595">
        <w:rPr>
          <w:rFonts w:ascii="Times New Roman" w:eastAsia="Times New Roman" w:hAnsi="Times New Roman" w:cs="Times New Roman"/>
          <w:bCs/>
          <w:sz w:val="28"/>
          <w:szCs w:val="28"/>
        </w:rPr>
        <w:t>пропорции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03595">
        <w:rPr>
          <w:rFonts w:ascii="Times New Roman" w:eastAsia="Times New Roman" w:hAnsi="Times New Roman" w:cs="Times New Roman"/>
          <w:bCs/>
          <w:sz w:val="28"/>
          <w:szCs w:val="28"/>
        </w:rPr>
        <w:t>основное свойство пропорции, коэффициент пропорциональности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47A54" w:rsidRPr="00665831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ть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йства </w:t>
      </w:r>
      <w:r w:rsidR="00203595">
        <w:rPr>
          <w:rFonts w:ascii="Times New Roman" w:eastAsia="Times New Roman" w:hAnsi="Times New Roman" w:cs="Times New Roman"/>
          <w:bCs/>
          <w:sz w:val="28"/>
          <w:szCs w:val="28"/>
        </w:rPr>
        <w:t>пропорции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решении задач</w:t>
      </w:r>
      <w:r w:rsidR="00890C1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решать пра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тико-ориентированные задачи, анализировать и исследовать полученные результаты.</w:t>
      </w:r>
    </w:p>
    <w:p w:rsidR="00665831" w:rsidRPr="00665831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овать развитию познавательного интереса,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грамотной математ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ческой речи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, памяти;</w:t>
      </w:r>
    </w:p>
    <w:p w:rsidR="00E03832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труду, воли и 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насто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чивости для достижения конечных результатов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>ия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F82459" w:rsidRPr="00753436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 учебное пособи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459" w:rsidRPr="00F82459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B1" w:rsidRPr="00A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3 минуты)</w:t>
      </w:r>
    </w:p>
    <w:p w:rsidR="000753F4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 учащихс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3B2088" w:rsidRPr="00FB470A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 xml:space="preserve">Этап подготовки учащихся к </w:t>
      </w:r>
      <w:proofErr w:type="gramStart"/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proofErr w:type="gramEnd"/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 xml:space="preserve"> и сознател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ьному </w:t>
      </w:r>
      <w:r w:rsidR="003B2088" w:rsidRPr="00FB470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753F4" w:rsidRPr="00665831" w:rsidRDefault="0066583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оению нового материала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E03832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4991" w:rsidRPr="00753436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Этап формирования новых знаний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665831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D96F16">
        <w:rPr>
          <w:rFonts w:ascii="Times New Roman" w:eastAsia="Times New Roman" w:hAnsi="Times New Roman" w:cs="Times New Roman"/>
          <w:sz w:val="28"/>
          <w:szCs w:val="28"/>
        </w:rPr>
        <w:t>п формирования уме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 xml:space="preserve">ний и навыков 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131E57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131E57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1158B6" w:rsidRPr="000D015D" w:rsidRDefault="00131E57" w:rsidP="001158B6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5D">
        <w:rPr>
          <w:rFonts w:ascii="Times New Roman" w:hAnsi="Times New Roman" w:cs="Times New Roman"/>
          <w:sz w:val="28"/>
          <w:szCs w:val="28"/>
        </w:rPr>
        <w:t>Герасимов, В. Д. Математика : учеб</w:t>
      </w:r>
      <w:proofErr w:type="gramStart"/>
      <w:r w:rsidRPr="000D0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0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1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015D">
        <w:rPr>
          <w:rFonts w:ascii="Times New Roman" w:hAnsi="Times New Roman" w:cs="Times New Roman"/>
          <w:sz w:val="28"/>
          <w:szCs w:val="28"/>
        </w:rPr>
        <w:t xml:space="preserve">особие для 6-го </w:t>
      </w:r>
      <w:proofErr w:type="spellStart"/>
      <w:r w:rsidRPr="000D01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D015D">
        <w:rPr>
          <w:rFonts w:ascii="Times New Roman" w:hAnsi="Times New Roman" w:cs="Times New Roman"/>
          <w:sz w:val="28"/>
          <w:szCs w:val="28"/>
        </w:rPr>
        <w:t xml:space="preserve">. учреждений общ. сред. образования с рус. яз. обучения / В. Д. Герасимов, О. Н. </w:t>
      </w:r>
      <w:proofErr w:type="spellStart"/>
      <w:r w:rsidRPr="000D015D">
        <w:rPr>
          <w:rFonts w:ascii="Times New Roman" w:hAnsi="Times New Roman" w:cs="Times New Roman"/>
          <w:sz w:val="28"/>
          <w:szCs w:val="28"/>
        </w:rPr>
        <w:t>П</w:t>
      </w:r>
      <w:r w:rsidRPr="000D015D">
        <w:rPr>
          <w:rFonts w:ascii="Times New Roman" w:hAnsi="Times New Roman" w:cs="Times New Roman"/>
          <w:sz w:val="28"/>
          <w:szCs w:val="28"/>
        </w:rPr>
        <w:t>и</w:t>
      </w:r>
      <w:r w:rsidRPr="000D015D">
        <w:rPr>
          <w:rFonts w:ascii="Times New Roman" w:hAnsi="Times New Roman" w:cs="Times New Roman"/>
          <w:sz w:val="28"/>
          <w:szCs w:val="28"/>
        </w:rPr>
        <w:t>рютко</w:t>
      </w:r>
      <w:proofErr w:type="spellEnd"/>
      <w:r w:rsidRPr="000D015D">
        <w:rPr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Pr="000D01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0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15D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0D015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D015D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0D015D">
        <w:rPr>
          <w:rFonts w:ascii="Times New Roman" w:hAnsi="Times New Roman" w:cs="Times New Roman"/>
          <w:sz w:val="28"/>
          <w:szCs w:val="28"/>
        </w:rPr>
        <w:t>, 2018. — 320 с.</w:t>
      </w:r>
      <w:proofErr w:type="gramStart"/>
      <w:r w:rsidRPr="000D01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015D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131E57" w:rsidRPr="000D015D" w:rsidRDefault="00131E5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7" w:rsidRPr="000D015D" w:rsidRDefault="00131E5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7" w:rsidRPr="000D015D" w:rsidRDefault="00131E5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7" w:rsidRPr="000D015D" w:rsidRDefault="00131E5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89" w:rsidRDefault="00995289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43DF" w:rsidRPr="00306F26" w:rsidRDefault="003943DF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6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3943DF" w:rsidRPr="00306F26" w:rsidRDefault="003943DF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6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r w:rsidR="00735482" w:rsidRPr="00306F26">
        <w:rPr>
          <w:rFonts w:ascii="Times New Roman" w:hAnsi="Times New Roman" w:cs="Times New Roman"/>
          <w:b/>
          <w:sz w:val="28"/>
          <w:szCs w:val="28"/>
        </w:rPr>
        <w:t xml:space="preserve"> (1-2 минуты)</w:t>
      </w:r>
      <w:r w:rsidR="00310F75" w:rsidRPr="00306F26">
        <w:rPr>
          <w:rFonts w:ascii="Times New Roman" w:hAnsi="Times New Roman" w:cs="Times New Roman"/>
          <w:b/>
          <w:sz w:val="28"/>
          <w:szCs w:val="28"/>
        </w:rPr>
        <w:t>:</w:t>
      </w:r>
    </w:p>
    <w:p w:rsidR="0064017F" w:rsidRDefault="005B3D51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  <w:r w:rsidR="007E7A8A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06F26" w:rsidRPr="00306F26" w:rsidRDefault="00306F26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DF" w:rsidRPr="00306F26" w:rsidRDefault="00310F75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6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735482" w:rsidRPr="00306F26">
        <w:rPr>
          <w:rFonts w:ascii="Times New Roman" w:hAnsi="Times New Roman" w:cs="Times New Roman"/>
          <w:b/>
          <w:sz w:val="28"/>
          <w:szCs w:val="28"/>
        </w:rPr>
        <w:t xml:space="preserve"> (3 минуты)</w:t>
      </w:r>
      <w:r w:rsidRPr="00306F26">
        <w:rPr>
          <w:rFonts w:ascii="Times New Roman" w:hAnsi="Times New Roman" w:cs="Times New Roman"/>
          <w:b/>
          <w:sz w:val="28"/>
          <w:szCs w:val="28"/>
        </w:rPr>
        <w:t>:</w:t>
      </w:r>
    </w:p>
    <w:p w:rsidR="0064017F" w:rsidRDefault="00735482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306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</w:t>
      </w:r>
      <w:r w:rsidR="004C5D94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5D94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щимися домашнего задания; устранить в ходе проверки обнаруженные пробелы в знаниях.</w:t>
      </w:r>
    </w:p>
    <w:p w:rsidR="00306F26" w:rsidRPr="00306F26" w:rsidRDefault="00306F26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35482" w:rsidRPr="00306F26" w:rsidRDefault="0064017F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6">
        <w:rPr>
          <w:rFonts w:ascii="Times New Roman" w:hAnsi="Times New Roman" w:cs="Times New Roman"/>
          <w:b/>
          <w:sz w:val="28"/>
          <w:szCs w:val="28"/>
        </w:rPr>
        <w:t xml:space="preserve"> Актуализация </w:t>
      </w:r>
      <w:r w:rsidR="004C5D94" w:rsidRPr="00306F26">
        <w:rPr>
          <w:rFonts w:ascii="Times New Roman" w:hAnsi="Times New Roman" w:cs="Times New Roman"/>
          <w:b/>
          <w:sz w:val="28"/>
          <w:szCs w:val="28"/>
        </w:rPr>
        <w:t xml:space="preserve">опорных </w:t>
      </w:r>
      <w:r w:rsidRPr="00306F26">
        <w:rPr>
          <w:rFonts w:ascii="Times New Roman" w:hAnsi="Times New Roman" w:cs="Times New Roman"/>
          <w:b/>
          <w:sz w:val="28"/>
          <w:szCs w:val="28"/>
        </w:rPr>
        <w:t>знани</w:t>
      </w:r>
      <w:r w:rsidR="004C5D94" w:rsidRPr="00306F26">
        <w:rPr>
          <w:rFonts w:ascii="Times New Roman" w:hAnsi="Times New Roman" w:cs="Times New Roman"/>
          <w:b/>
          <w:sz w:val="28"/>
          <w:szCs w:val="28"/>
        </w:rPr>
        <w:t>й учащихся</w:t>
      </w:r>
      <w:r w:rsidR="00735482" w:rsidRPr="00306F26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  <w:r w:rsidRPr="00306F26">
        <w:rPr>
          <w:rFonts w:ascii="Times New Roman" w:hAnsi="Times New Roman" w:cs="Times New Roman"/>
          <w:b/>
          <w:sz w:val="28"/>
          <w:szCs w:val="28"/>
        </w:rPr>
        <w:t>:</w:t>
      </w:r>
    </w:p>
    <w:p w:rsidR="001F49FA" w:rsidRPr="00306F26" w:rsidRDefault="00735482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306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08D8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оспроизведение опорных знани</w:t>
      </w:r>
      <w:r w:rsidR="00530E16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A08D8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ися с целью выявления пробелов в знаниях и их восполнение до изучения нов</w:t>
      </w:r>
      <w:r w:rsidR="005A08D8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A08D8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материала</w:t>
      </w:r>
      <w:r w:rsidR="006743FE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0C14" w:rsidRPr="00306F26" w:rsidRDefault="00890C14" w:rsidP="00306F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F26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890C14" w:rsidRPr="00306F26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Что называется отношением двух чисел?</w:t>
      </w:r>
      <w:r w:rsidR="007B6A69" w:rsidRPr="0030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A69" w:rsidRPr="00306F26">
        <w:rPr>
          <w:rFonts w:ascii="Times New Roman" w:hAnsi="Times New Roman" w:cs="Times New Roman"/>
          <w:sz w:val="28"/>
          <w:szCs w:val="28"/>
        </w:rPr>
        <w:t>(Частное двух чисел называют отношением этих чисел.</w:t>
      </w:r>
      <w:proofErr w:type="gramEnd"/>
      <w:r w:rsidR="007B6A69" w:rsidRPr="00306F26">
        <w:rPr>
          <w:rFonts w:ascii="Times New Roman" w:hAnsi="Times New Roman" w:cs="Times New Roman"/>
          <w:sz w:val="28"/>
          <w:szCs w:val="28"/>
        </w:rPr>
        <w:t xml:space="preserve"> Отношение показывает</w:t>
      </w:r>
      <w:proofErr w:type="gramStart"/>
      <w:r w:rsidR="007B6A69" w:rsidRPr="00306F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6A69" w:rsidRPr="00306F26">
        <w:rPr>
          <w:rFonts w:ascii="Times New Roman" w:hAnsi="Times New Roman" w:cs="Times New Roman"/>
          <w:sz w:val="28"/>
          <w:szCs w:val="28"/>
        </w:rPr>
        <w:t xml:space="preserve"> во сколько раз первое число больше второго, или какую часть первое число с</w:t>
      </w:r>
      <w:r w:rsidR="007B6A69" w:rsidRPr="00306F26">
        <w:rPr>
          <w:rFonts w:ascii="Times New Roman" w:hAnsi="Times New Roman" w:cs="Times New Roman"/>
          <w:sz w:val="28"/>
          <w:szCs w:val="28"/>
        </w:rPr>
        <w:t>о</w:t>
      </w:r>
      <w:r w:rsidR="007B6A69" w:rsidRPr="00306F26">
        <w:rPr>
          <w:rFonts w:ascii="Times New Roman" w:hAnsi="Times New Roman" w:cs="Times New Roman"/>
          <w:sz w:val="28"/>
          <w:szCs w:val="28"/>
        </w:rPr>
        <w:t>ставляет от второго.)</w:t>
      </w:r>
    </w:p>
    <w:p w:rsidR="00890C14" w:rsidRPr="00306F26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Верны ли равенства: 3/5=6/25</w:t>
      </w:r>
      <w:r w:rsidR="007B6A69" w:rsidRPr="00306F26">
        <w:rPr>
          <w:rFonts w:ascii="Times New Roman" w:hAnsi="Times New Roman" w:cs="Times New Roman"/>
          <w:sz w:val="28"/>
          <w:szCs w:val="28"/>
        </w:rPr>
        <w:t xml:space="preserve"> (не верно)</w:t>
      </w:r>
      <w:r w:rsidRPr="00306F26">
        <w:rPr>
          <w:rFonts w:ascii="Times New Roman" w:hAnsi="Times New Roman" w:cs="Times New Roman"/>
          <w:sz w:val="28"/>
          <w:szCs w:val="28"/>
        </w:rPr>
        <w:t>; 3/5=0,6</w:t>
      </w:r>
      <w:r w:rsidR="007B6A69" w:rsidRPr="00306F26">
        <w:rPr>
          <w:rFonts w:ascii="Times New Roman" w:hAnsi="Times New Roman" w:cs="Times New Roman"/>
          <w:sz w:val="28"/>
          <w:szCs w:val="28"/>
        </w:rPr>
        <w:t xml:space="preserve"> (верно)</w:t>
      </w:r>
      <w:r w:rsidRPr="00306F26">
        <w:rPr>
          <w:rFonts w:ascii="Times New Roman" w:hAnsi="Times New Roman" w:cs="Times New Roman"/>
          <w:sz w:val="28"/>
          <w:szCs w:val="28"/>
        </w:rPr>
        <w:t>; 0,8/3=8/3</w:t>
      </w:r>
      <w:r w:rsidR="007B6A69" w:rsidRPr="00306F26">
        <w:rPr>
          <w:rFonts w:ascii="Times New Roman" w:hAnsi="Times New Roman" w:cs="Times New Roman"/>
          <w:sz w:val="28"/>
          <w:szCs w:val="28"/>
        </w:rPr>
        <w:t xml:space="preserve"> (не верно)</w:t>
      </w:r>
      <w:r w:rsidRPr="00306F26">
        <w:rPr>
          <w:rFonts w:ascii="Times New Roman" w:hAnsi="Times New Roman" w:cs="Times New Roman"/>
          <w:sz w:val="28"/>
          <w:szCs w:val="28"/>
        </w:rPr>
        <w:t>; 15/10=25/20</w:t>
      </w:r>
      <w:r w:rsidR="007B6A69" w:rsidRPr="00306F26">
        <w:rPr>
          <w:rFonts w:ascii="Times New Roman" w:hAnsi="Times New Roman" w:cs="Times New Roman"/>
          <w:sz w:val="28"/>
          <w:szCs w:val="28"/>
        </w:rPr>
        <w:t xml:space="preserve"> (не верно)</w:t>
      </w:r>
      <w:r w:rsidRPr="00306F26">
        <w:rPr>
          <w:rFonts w:ascii="Times New Roman" w:hAnsi="Times New Roman" w:cs="Times New Roman"/>
          <w:sz w:val="28"/>
          <w:szCs w:val="28"/>
        </w:rPr>
        <w:t>?</w:t>
      </w:r>
    </w:p>
    <w:p w:rsidR="00890C14" w:rsidRPr="00306F26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Найдите отношения: </w:t>
      </w:r>
      <w:r w:rsidRPr="00306F26">
        <w:rPr>
          <w:rFonts w:ascii="Times New Roman" w:hAnsi="Times New Roman" w:cs="Times New Roman"/>
          <w:sz w:val="28"/>
          <w:szCs w:val="28"/>
          <w:u w:val="single"/>
        </w:rPr>
        <w:t>3 и 4</w:t>
      </w:r>
      <w:proofErr w:type="gramStart"/>
      <w:r w:rsidR="009A10A0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0,8 и 0,9</w:t>
      </w:r>
      <w:r w:rsidR="009A10A0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 xml:space="preserve">; </w:t>
      </w:r>
      <w:r w:rsidRPr="00306F26">
        <w:rPr>
          <w:rFonts w:ascii="Times New Roman" w:hAnsi="Times New Roman" w:cs="Times New Roman"/>
          <w:sz w:val="28"/>
          <w:szCs w:val="28"/>
          <w:u w:val="wave"/>
        </w:rPr>
        <w:t>5 и 4</w:t>
      </w:r>
      <w:r w:rsidR="007B6A69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 xml:space="preserve">; </w:t>
      </w:r>
      <w:r w:rsidRPr="00306F26">
        <w:rPr>
          <w:rFonts w:ascii="Times New Roman" w:hAnsi="Times New Roman" w:cs="Times New Roman"/>
          <w:sz w:val="28"/>
          <w:szCs w:val="28"/>
          <w:u w:val="single"/>
        </w:rPr>
        <w:t>15 и 20</w:t>
      </w:r>
      <w:r w:rsidR="009A10A0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 xml:space="preserve">; </w:t>
      </w:r>
      <w:r w:rsidRPr="00306F26">
        <w:rPr>
          <w:rFonts w:ascii="Times New Roman" w:hAnsi="Times New Roman" w:cs="Times New Roman"/>
          <w:sz w:val="28"/>
          <w:szCs w:val="28"/>
          <w:u w:val="double"/>
        </w:rPr>
        <w:t>16 и18</w:t>
      </w:r>
      <w:r w:rsidR="009A10A0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 xml:space="preserve">; </w:t>
      </w:r>
      <w:r w:rsidRPr="00306F26">
        <w:rPr>
          <w:rFonts w:ascii="Times New Roman" w:hAnsi="Times New Roman" w:cs="Times New Roman"/>
          <w:sz w:val="28"/>
          <w:szCs w:val="28"/>
          <w:u w:val="wave"/>
        </w:rPr>
        <w:t>0,2 и 0,16</w:t>
      </w:r>
      <w:r w:rsidR="009A10A0" w:rsidRPr="00306F26">
        <w:rPr>
          <w:rFonts w:ascii="Times New Roman" w:hAnsi="Times New Roman" w:cs="Times New Roman"/>
          <w:sz w:val="28"/>
          <w:szCs w:val="28"/>
        </w:rPr>
        <w:t xml:space="preserve"> ; </w:t>
      </w:r>
      <w:r w:rsidR="00295B13" w:rsidRPr="00306F26">
        <w:rPr>
          <w:rFonts w:ascii="Times New Roman" w:hAnsi="Times New Roman" w:cs="Times New Roman"/>
          <w:sz w:val="28"/>
          <w:szCs w:val="28"/>
        </w:rPr>
        <w:t>Подчеркните равные.</w:t>
      </w:r>
      <w:r w:rsidR="005708E9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="009A10A0" w:rsidRPr="00306F26">
        <w:rPr>
          <w:rFonts w:ascii="Times New Roman" w:hAnsi="Times New Roman" w:cs="Times New Roman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(8)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5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(8)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5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90C14" w:rsidRPr="00306F26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Запишите верные равенства.</w:t>
      </w:r>
      <w:r w:rsidR="009A10A0" w:rsidRPr="0030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0A0" w:rsidRPr="00306F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0,8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5</m:t>
        </m:r>
      </m:oMath>
      <w:r w:rsidR="009A10A0" w:rsidRPr="00306F26">
        <w:rPr>
          <w:rFonts w:ascii="Times New Roman" w:hAnsi="Times New Roman" w:cs="Times New Roman"/>
          <w:sz w:val="28"/>
          <w:szCs w:val="28"/>
        </w:rPr>
        <w:t>.)</w:t>
      </w:r>
    </w:p>
    <w:p w:rsidR="00890C14" w:rsidRPr="00306F26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Каждое из записанных равенств есть равенство двух отнош</w:t>
      </w:r>
      <w:r w:rsidRPr="00306F26">
        <w:rPr>
          <w:rFonts w:ascii="Times New Roman" w:hAnsi="Times New Roman" w:cs="Times New Roman"/>
          <w:sz w:val="28"/>
          <w:szCs w:val="28"/>
        </w:rPr>
        <w:t>е</w:t>
      </w:r>
      <w:r w:rsidRPr="00306F26">
        <w:rPr>
          <w:rFonts w:ascii="Times New Roman" w:hAnsi="Times New Roman" w:cs="Times New Roman"/>
          <w:sz w:val="28"/>
          <w:szCs w:val="28"/>
        </w:rPr>
        <w:t>ний. Как называется это равенство?</w:t>
      </w:r>
      <w:r w:rsidR="00295B13" w:rsidRPr="00306F26">
        <w:rPr>
          <w:rFonts w:ascii="Times New Roman" w:hAnsi="Times New Roman" w:cs="Times New Roman"/>
          <w:sz w:val="28"/>
          <w:szCs w:val="28"/>
        </w:rPr>
        <w:t xml:space="preserve"> (</w:t>
      </w:r>
      <w:r w:rsidR="00295B13" w:rsidRPr="00306F26">
        <w:rPr>
          <w:rFonts w:ascii="Times New Roman" w:hAnsi="Times New Roman" w:cs="Times New Roman"/>
          <w:bCs/>
          <w:sz w:val="28"/>
          <w:szCs w:val="28"/>
        </w:rPr>
        <w:t>Пропорци</w:t>
      </w:r>
      <w:proofErr w:type="gramStart"/>
      <w:r w:rsidR="00295B13" w:rsidRPr="00306F26">
        <w:rPr>
          <w:rFonts w:ascii="Times New Roman" w:hAnsi="Times New Roman" w:cs="Times New Roman"/>
          <w:bCs/>
          <w:sz w:val="28"/>
          <w:szCs w:val="28"/>
        </w:rPr>
        <w:t>я</w:t>
      </w:r>
      <w:r w:rsidR="00295B13" w:rsidRPr="00306F2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295B13" w:rsidRPr="00306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B13" w:rsidRPr="00306F26">
        <w:rPr>
          <w:rFonts w:ascii="Times New Roman" w:hAnsi="Times New Roman" w:cs="Times New Roman"/>
          <w:sz w:val="28"/>
          <w:szCs w:val="28"/>
        </w:rPr>
        <w:t>равенство двух отнош</w:t>
      </w:r>
      <w:r w:rsidR="00295B13" w:rsidRPr="00306F26">
        <w:rPr>
          <w:rFonts w:ascii="Times New Roman" w:hAnsi="Times New Roman" w:cs="Times New Roman"/>
          <w:sz w:val="28"/>
          <w:szCs w:val="28"/>
        </w:rPr>
        <w:t>е</w:t>
      </w:r>
      <w:r w:rsidR="00295B13" w:rsidRPr="00306F26">
        <w:rPr>
          <w:rFonts w:ascii="Times New Roman" w:hAnsi="Times New Roman" w:cs="Times New Roman"/>
          <w:sz w:val="28"/>
          <w:szCs w:val="28"/>
        </w:rPr>
        <w:t>ний)</w:t>
      </w:r>
    </w:p>
    <w:p w:rsidR="00890C14" w:rsidRPr="00306F26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В пропорции укажите крайние и средние члены: 8/3</w:t>
      </w:r>
      <w:r w:rsidR="00295B13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>=</w:t>
      </w:r>
      <w:r w:rsidR="00295B13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>5/30; 12/0,2</w:t>
      </w:r>
      <w:r w:rsidR="00295B13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>=</w:t>
      </w:r>
      <w:r w:rsidR="00295B13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>30/0,5.</w:t>
      </w:r>
      <w:r w:rsidR="00295B13" w:rsidRPr="0030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B13" w:rsidRPr="00306F26">
        <w:rPr>
          <w:rFonts w:ascii="Times New Roman" w:hAnsi="Times New Roman" w:cs="Times New Roman"/>
          <w:sz w:val="28"/>
          <w:szCs w:val="28"/>
        </w:rPr>
        <w:t>(</w:t>
      </w:r>
      <w:r w:rsidR="008B6D5B" w:rsidRPr="00306F26">
        <w:rPr>
          <w:rFonts w:ascii="Times New Roman" w:hAnsi="Times New Roman" w:cs="Times New Roman"/>
          <w:sz w:val="28"/>
          <w:szCs w:val="28"/>
        </w:rPr>
        <w:t xml:space="preserve">Если 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6D5B" w:rsidRPr="00306F26">
        <w:rPr>
          <w:rFonts w:ascii="Times New Roman" w:hAnsi="Times New Roman" w:cs="Times New Roman"/>
          <w:sz w:val="28"/>
          <w:szCs w:val="28"/>
        </w:rPr>
        <w:t>: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6D5B" w:rsidRPr="00306F26">
        <w:rPr>
          <w:rFonts w:ascii="Times New Roman" w:hAnsi="Times New Roman" w:cs="Times New Roman"/>
          <w:sz w:val="28"/>
          <w:szCs w:val="28"/>
        </w:rPr>
        <w:t xml:space="preserve"> = 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6D5B" w:rsidRPr="00306F26">
        <w:rPr>
          <w:rFonts w:ascii="Times New Roman" w:hAnsi="Times New Roman" w:cs="Times New Roman"/>
          <w:sz w:val="28"/>
          <w:szCs w:val="28"/>
        </w:rPr>
        <w:t>: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6D5B" w:rsidRPr="00306F26">
        <w:rPr>
          <w:rFonts w:ascii="Times New Roman" w:hAnsi="Times New Roman" w:cs="Times New Roman"/>
          <w:sz w:val="28"/>
          <w:szCs w:val="28"/>
        </w:rPr>
        <w:t xml:space="preserve">, то 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6D5B" w:rsidRPr="00306F26">
        <w:rPr>
          <w:rFonts w:ascii="Times New Roman" w:hAnsi="Times New Roman" w:cs="Times New Roman"/>
          <w:sz w:val="28"/>
          <w:szCs w:val="28"/>
        </w:rPr>
        <w:t xml:space="preserve">, 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6D5B" w:rsidRPr="00306F26">
        <w:rPr>
          <w:rFonts w:ascii="Times New Roman" w:hAnsi="Times New Roman" w:cs="Times New Roman"/>
          <w:sz w:val="28"/>
          <w:szCs w:val="28"/>
        </w:rPr>
        <w:t xml:space="preserve">- крайние члены, 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6D5B" w:rsidRPr="00306F26">
        <w:rPr>
          <w:rFonts w:ascii="Times New Roman" w:hAnsi="Times New Roman" w:cs="Times New Roman"/>
          <w:sz w:val="28"/>
          <w:szCs w:val="28"/>
        </w:rPr>
        <w:t xml:space="preserve">, </w:t>
      </w:r>
      <w:r w:rsidR="008B6D5B" w:rsidRPr="00306F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6D5B" w:rsidRPr="00306F26">
        <w:rPr>
          <w:rFonts w:ascii="Times New Roman" w:hAnsi="Times New Roman" w:cs="Times New Roman"/>
          <w:sz w:val="28"/>
          <w:szCs w:val="28"/>
        </w:rPr>
        <w:t>-средние.</w:t>
      </w:r>
      <w:proofErr w:type="gramEnd"/>
      <w:r w:rsidR="008B6D5B" w:rsidRPr="0030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D5B" w:rsidRPr="00306F26">
        <w:rPr>
          <w:rFonts w:ascii="Times New Roman" w:hAnsi="Times New Roman" w:cs="Times New Roman"/>
          <w:sz w:val="28"/>
          <w:szCs w:val="28"/>
        </w:rPr>
        <w:t>Кра</w:t>
      </w:r>
      <w:r w:rsidR="008B6D5B" w:rsidRPr="00306F26">
        <w:rPr>
          <w:rFonts w:ascii="Times New Roman" w:hAnsi="Times New Roman" w:cs="Times New Roman"/>
          <w:sz w:val="28"/>
          <w:szCs w:val="28"/>
        </w:rPr>
        <w:t>й</w:t>
      </w:r>
      <w:r w:rsidR="008B6D5B" w:rsidRPr="00306F26">
        <w:rPr>
          <w:rFonts w:ascii="Times New Roman" w:hAnsi="Times New Roman" w:cs="Times New Roman"/>
          <w:sz w:val="28"/>
          <w:szCs w:val="28"/>
        </w:rPr>
        <w:t>ние члены- 8, 30, 12, 0,5; Средние- 3, 5, 0,2</w:t>
      </w:r>
      <w:r w:rsidR="005708E9" w:rsidRPr="00306F26">
        <w:rPr>
          <w:rFonts w:ascii="Times New Roman" w:hAnsi="Times New Roman" w:cs="Times New Roman"/>
          <w:sz w:val="28"/>
          <w:szCs w:val="28"/>
        </w:rPr>
        <w:t>, 30</w:t>
      </w:r>
      <w:r w:rsidR="00295B13" w:rsidRPr="00306F2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0C14" w:rsidRPr="00306F26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Сформулируйте основное свойство пропорции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08E9" w:rsidRPr="00306F26">
        <w:rPr>
          <w:rFonts w:ascii="Times New Roman" w:hAnsi="Times New Roman" w:cs="Times New Roman"/>
          <w:sz w:val="28"/>
          <w:szCs w:val="28"/>
        </w:rPr>
        <w:t xml:space="preserve"> (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∙d=b∙c- </m:t>
        </m:r>
      </m:oMath>
      <w:proofErr w:type="gramStart"/>
      <w:r w:rsidR="005708E9" w:rsidRPr="00306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08E9" w:rsidRPr="00306F26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5708E9" w:rsidRPr="00306F26">
        <w:rPr>
          <w:rFonts w:ascii="Times New Roman" w:hAnsi="Times New Roman" w:cs="Times New Roman"/>
          <w:sz w:val="28"/>
          <w:szCs w:val="28"/>
        </w:rPr>
        <w:t>оизведение</w:t>
      </w:r>
      <w:proofErr w:type="spellEnd"/>
      <w:r w:rsidR="005708E9" w:rsidRPr="00306F26">
        <w:rPr>
          <w:rFonts w:ascii="Times New Roman" w:hAnsi="Times New Roman" w:cs="Times New Roman"/>
          <w:sz w:val="28"/>
          <w:szCs w:val="28"/>
        </w:rPr>
        <w:t xml:space="preserve"> крайних членов пропорции равно произведению средних членов пропорции.)</w:t>
      </w:r>
    </w:p>
    <w:p w:rsidR="00A1614E" w:rsidRDefault="00890C14" w:rsidP="00306F26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Верны ли пропорции 8/3=5/30</w:t>
      </w:r>
      <w:r w:rsidR="005708E9" w:rsidRPr="00306F26">
        <w:rPr>
          <w:rFonts w:ascii="Times New Roman" w:hAnsi="Times New Roman" w:cs="Times New Roman"/>
          <w:sz w:val="28"/>
          <w:szCs w:val="28"/>
        </w:rPr>
        <w:t xml:space="preserve"> (не верно)</w:t>
      </w:r>
      <w:r w:rsidRPr="00306F26">
        <w:rPr>
          <w:rFonts w:ascii="Times New Roman" w:hAnsi="Times New Roman" w:cs="Times New Roman"/>
          <w:sz w:val="28"/>
          <w:szCs w:val="28"/>
        </w:rPr>
        <w:t>; 12/0,2=30/0,5</w:t>
      </w:r>
      <w:r w:rsidR="005708E9" w:rsidRPr="00306F26">
        <w:rPr>
          <w:rFonts w:ascii="Times New Roman" w:hAnsi="Times New Roman" w:cs="Times New Roman"/>
          <w:sz w:val="28"/>
          <w:szCs w:val="28"/>
        </w:rPr>
        <w:t xml:space="preserve"> (верно)</w:t>
      </w:r>
      <w:proofErr w:type="gramStart"/>
      <w:r w:rsidR="005708E9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708E9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="00E431A3" w:rsidRPr="00306F26">
        <w:rPr>
          <w:rFonts w:ascii="Times New Roman" w:hAnsi="Times New Roman" w:cs="Times New Roman"/>
          <w:sz w:val="28"/>
          <w:szCs w:val="28"/>
        </w:rPr>
        <w:t xml:space="preserve">(Так как: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8∙30=240≠3∙5=15</m:t>
        </m:r>
      </m:oMath>
      <w:r w:rsidR="005708E9" w:rsidRPr="00306F26">
        <w:rPr>
          <w:rFonts w:ascii="Times New Roman" w:hAnsi="Times New Roman" w:cs="Times New Roman"/>
          <w:sz w:val="28"/>
          <w:szCs w:val="28"/>
        </w:rPr>
        <w:t xml:space="preserve">; </w:t>
      </w:r>
      <w:r w:rsidR="005708E9" w:rsidRPr="00306F26">
        <w:rPr>
          <w:rFonts w:ascii="Times New Roman" w:hAnsi="Times New Roman" w:cs="Times New Roman"/>
          <w:sz w:val="28"/>
          <w:szCs w:val="28"/>
          <w:lang w:val="en-US"/>
        </w:rPr>
        <w:t>1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0,5=6=0,2∙30=6</m:t>
        </m:r>
      </m:oMath>
      <w:r w:rsidR="005708E9" w:rsidRPr="00306F2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431A3" w:rsidRPr="00306F26">
        <w:rPr>
          <w:rFonts w:ascii="Times New Roman" w:hAnsi="Times New Roman" w:cs="Times New Roman"/>
          <w:sz w:val="28"/>
          <w:szCs w:val="28"/>
        </w:rPr>
        <w:t>.</w:t>
      </w:r>
    </w:p>
    <w:p w:rsidR="00306F26" w:rsidRPr="00306F26" w:rsidRDefault="00306F26" w:rsidP="00306F2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017F" w:rsidRPr="00306F26" w:rsidRDefault="0064017F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6">
        <w:rPr>
          <w:rFonts w:ascii="Times New Roman" w:hAnsi="Times New Roman" w:cs="Times New Roman"/>
          <w:b/>
          <w:sz w:val="28"/>
          <w:szCs w:val="28"/>
        </w:rPr>
        <w:t>Этап подготовки учащихся к активному и сознательному усвоению нового материала</w:t>
      </w:r>
      <w:r w:rsidR="00735482" w:rsidRPr="00306F26">
        <w:rPr>
          <w:rFonts w:ascii="Times New Roman" w:hAnsi="Times New Roman" w:cs="Times New Roman"/>
          <w:b/>
          <w:sz w:val="28"/>
          <w:szCs w:val="28"/>
        </w:rPr>
        <w:t xml:space="preserve"> (10 минут)</w:t>
      </w:r>
      <w:r w:rsidRPr="00306F26">
        <w:rPr>
          <w:rFonts w:ascii="Times New Roman" w:hAnsi="Times New Roman" w:cs="Times New Roman"/>
          <w:b/>
          <w:sz w:val="28"/>
          <w:szCs w:val="28"/>
        </w:rPr>
        <w:t>:</w:t>
      </w:r>
    </w:p>
    <w:p w:rsidR="004C5D94" w:rsidRPr="00306F26" w:rsidRDefault="004C5D9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Задачи:</w:t>
      </w:r>
      <w:r w:rsidRPr="00306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A8A"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и направить к цели познавательную деятел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ность учащихся.</w:t>
      </w:r>
    </w:p>
    <w:p w:rsidR="00697F51" w:rsidRPr="00306F26" w:rsidRDefault="00697F51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lastRenderedPageBreak/>
        <w:t xml:space="preserve">На прошлых уроках мы 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>прошли тему пропорция и сегодня будем решать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 xml:space="preserve"> задачи на эту тему. Вы увидите, что такое понятие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 xml:space="preserve">как </w:t>
      </w:r>
      <w:r w:rsidR="00617F0D" w:rsidRPr="00306F26">
        <w:rPr>
          <w:rFonts w:ascii="Times New Roman" w:hAnsi="Times New Roman" w:cs="Times New Roman"/>
          <w:sz w:val="28"/>
          <w:szCs w:val="28"/>
        </w:rPr>
        <w:t>“</w:t>
      </w:r>
      <w:r w:rsidRPr="00306F26">
        <w:rPr>
          <w:rFonts w:ascii="Times New Roman" w:hAnsi="Times New Roman" w:cs="Times New Roman"/>
          <w:sz w:val="28"/>
          <w:szCs w:val="28"/>
        </w:rPr>
        <w:t>пропо</w:t>
      </w:r>
      <w:r w:rsidRPr="00306F26">
        <w:rPr>
          <w:rFonts w:ascii="Times New Roman" w:hAnsi="Times New Roman" w:cs="Times New Roman"/>
          <w:sz w:val="28"/>
          <w:szCs w:val="28"/>
        </w:rPr>
        <w:t>р</w:t>
      </w:r>
      <w:r w:rsidRPr="00306F26">
        <w:rPr>
          <w:rFonts w:ascii="Times New Roman" w:hAnsi="Times New Roman" w:cs="Times New Roman"/>
          <w:sz w:val="28"/>
          <w:szCs w:val="28"/>
        </w:rPr>
        <w:t>ция</w:t>
      </w:r>
      <w:r w:rsidR="00617F0D" w:rsidRPr="00306F26">
        <w:rPr>
          <w:rFonts w:ascii="Times New Roman" w:hAnsi="Times New Roman" w:cs="Times New Roman"/>
          <w:sz w:val="28"/>
          <w:szCs w:val="28"/>
        </w:rPr>
        <w:t>”</w:t>
      </w:r>
      <w:r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="00617F0D" w:rsidRPr="00306F26">
        <w:rPr>
          <w:rFonts w:ascii="Times New Roman" w:hAnsi="Times New Roman" w:cs="Times New Roman"/>
          <w:sz w:val="28"/>
          <w:szCs w:val="28"/>
        </w:rPr>
        <w:t>окружает нас на каждом этапе нашей жизни.</w:t>
      </w:r>
    </w:p>
    <w:p w:rsidR="00416D9D" w:rsidRPr="00306F26" w:rsidRDefault="00416D9D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F26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совместных целей урока. Сообщение темы </w:t>
      </w:r>
      <w:r w:rsidR="004C5D94" w:rsidRPr="00306F26">
        <w:rPr>
          <w:rFonts w:ascii="Times New Roman" w:eastAsia="Times New Roman" w:hAnsi="Times New Roman" w:cs="Times New Roman"/>
          <w:b/>
          <w:sz w:val="28"/>
          <w:szCs w:val="28"/>
        </w:rPr>
        <w:t xml:space="preserve">(1-2 </w:t>
      </w:r>
      <w:r w:rsidRPr="00306F26">
        <w:rPr>
          <w:rFonts w:ascii="Times New Roman" w:eastAsia="Times New Roman" w:hAnsi="Times New Roman" w:cs="Times New Roman"/>
          <w:b/>
          <w:sz w:val="28"/>
          <w:szCs w:val="28"/>
        </w:rPr>
        <w:t>минут</w:t>
      </w:r>
      <w:r w:rsidR="004C5D94" w:rsidRPr="00306F2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306F2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C5D94" w:rsidRPr="00306F2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86DCD" w:rsidRPr="00306F26" w:rsidRDefault="00786DCD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F26">
        <w:rPr>
          <w:rFonts w:ascii="Times New Roman" w:hAnsi="Times New Roman" w:cs="Times New Roman"/>
          <w:sz w:val="28"/>
          <w:szCs w:val="28"/>
        </w:rPr>
        <w:t>Цель:</w:t>
      </w:r>
      <w:r w:rsidRPr="00306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</w:t>
      </w:r>
      <w:r w:rsidR="00617F0D" w:rsidRPr="0030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решения задач с помощью пропорции</w:t>
      </w:r>
      <w:r w:rsidRPr="0030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</w:t>
      </w:r>
      <w:r w:rsidRPr="0030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0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ть способы решения типовых задач.</w:t>
      </w:r>
    </w:p>
    <w:p w:rsidR="00416D9D" w:rsidRDefault="00416D9D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7E7A8A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ка целей изучения нового материала; мот</w:t>
      </w:r>
      <w:r w:rsidR="00786DCD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ция учащихся к его усвоению.</w:t>
      </w:r>
    </w:p>
    <w:p w:rsidR="00306F26" w:rsidRPr="00306F26" w:rsidRDefault="00306F26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EE2" w:rsidRPr="00306F26" w:rsidRDefault="00416D9D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F26">
        <w:rPr>
          <w:rFonts w:ascii="Times New Roman" w:eastAsia="Times New Roman" w:hAnsi="Times New Roman" w:cs="Times New Roman"/>
          <w:b/>
          <w:sz w:val="28"/>
          <w:szCs w:val="28"/>
        </w:rPr>
        <w:t>Эта</w:t>
      </w:r>
      <w:r w:rsidR="00422F4D" w:rsidRPr="00306F26">
        <w:rPr>
          <w:rFonts w:ascii="Times New Roman" w:eastAsia="Times New Roman" w:hAnsi="Times New Roman" w:cs="Times New Roman"/>
          <w:b/>
          <w:sz w:val="28"/>
          <w:szCs w:val="28"/>
        </w:rPr>
        <w:t>п формирования</w:t>
      </w:r>
      <w:r w:rsidR="00A10EE2" w:rsidRPr="00306F26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ых знаний</w:t>
      </w:r>
      <w:r w:rsidRPr="00306F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EE2" w:rsidRPr="00306F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06F26">
        <w:rPr>
          <w:rFonts w:ascii="Times New Roman" w:eastAsia="Times New Roman" w:hAnsi="Times New Roman" w:cs="Times New Roman"/>
          <w:b/>
          <w:sz w:val="28"/>
          <w:szCs w:val="28"/>
        </w:rPr>
        <w:t>5 минут)</w:t>
      </w:r>
      <w:r w:rsidR="00422F4D" w:rsidRPr="00306F2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0EE2" w:rsidRPr="00306F26" w:rsidRDefault="00A10EE2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Задачи: дать учащимся конкретное представление об изучаемом м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териале; добиться от учащихся восприятия и осознания первичного обо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щения и систематизации новых знаний и на их основе выработать соотве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ствующие ЗУН.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Давайте рассмотрим методы решения задач на пропорции: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задачи на прямую пропорциональность.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  <w:u w:val="single"/>
        </w:rPr>
        <w:t>Задача 1.</w:t>
      </w:r>
      <w:r w:rsidRPr="00306F26">
        <w:rPr>
          <w:rFonts w:ascii="Times New Roman" w:hAnsi="Times New Roman" w:cs="Times New Roman"/>
          <w:sz w:val="28"/>
          <w:szCs w:val="28"/>
        </w:rPr>
        <w:t xml:space="preserve"> Для холодной засолки 12 кг грибов берут 600 г соли. Сколько понадобится соли, чтобы засолить 40 кг грибов?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В задаче речь идёт о значениях массы грибов и соли. Известные зн</w:t>
      </w:r>
      <w:r w:rsidRPr="00306F26">
        <w:rPr>
          <w:rFonts w:ascii="Times New Roman" w:hAnsi="Times New Roman" w:cs="Times New Roman"/>
          <w:sz w:val="28"/>
          <w:szCs w:val="28"/>
        </w:rPr>
        <w:t>а</w:t>
      </w:r>
      <w:r w:rsidRPr="00306F26">
        <w:rPr>
          <w:rFonts w:ascii="Times New Roman" w:hAnsi="Times New Roman" w:cs="Times New Roman"/>
          <w:sz w:val="28"/>
          <w:szCs w:val="28"/>
        </w:rPr>
        <w:t xml:space="preserve">чения величины: масса грибов 12 кг и 40 кг; масса соли 600 г для засолки 12 кг грибов. 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Неизвестные значения величины: масса соли для засолки 40 кг гр</w:t>
      </w:r>
      <w:r w:rsidRPr="00306F26">
        <w:rPr>
          <w:rFonts w:ascii="Times New Roman" w:hAnsi="Times New Roman" w:cs="Times New Roman"/>
          <w:sz w:val="28"/>
          <w:szCs w:val="28"/>
        </w:rPr>
        <w:t>и</w:t>
      </w:r>
      <w:r w:rsidRPr="00306F26">
        <w:rPr>
          <w:rFonts w:ascii="Times New Roman" w:hAnsi="Times New Roman" w:cs="Times New Roman"/>
          <w:sz w:val="28"/>
          <w:szCs w:val="28"/>
        </w:rPr>
        <w:t xml:space="preserve">бов. Первый способ решения. Для того чтобы найти, сколько граммов соли нужно для засолки 40 кг грибов, нужно знать, сколько соли потребуется для засолки 1 кг грибов. 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Так как 600 г соли используют для засолки 12 кг грибов, то 600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 xml:space="preserve"> 12 = 50 (г) соли приходится на 1 кг, тогда 50 ∙ 40 = 2000 (г). Значит, 2 кг соли нужно для засолки 40 кг грибов. Ответ: 2 кг. 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F26">
        <w:rPr>
          <w:rFonts w:ascii="Times New Roman" w:hAnsi="Times New Roman" w:cs="Times New Roman"/>
          <w:i/>
          <w:sz w:val="28"/>
          <w:szCs w:val="28"/>
        </w:rPr>
        <w:t xml:space="preserve">Второй способ решения (с помощью пропорции). </w:t>
      </w:r>
    </w:p>
    <w:p w:rsidR="00617F0D" w:rsidRPr="00306F26" w:rsidRDefault="00617F0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1. Если масса грибов увеличивается в некоторое число раз, то и к</w:t>
      </w:r>
      <w:r w:rsidRPr="00306F26">
        <w:rPr>
          <w:rFonts w:ascii="Times New Roman" w:hAnsi="Times New Roman" w:cs="Times New Roman"/>
          <w:sz w:val="28"/>
          <w:szCs w:val="28"/>
        </w:rPr>
        <w:t>о</w:t>
      </w:r>
      <w:r w:rsidRPr="00306F26">
        <w:rPr>
          <w:rFonts w:ascii="Times New Roman" w:hAnsi="Times New Roman" w:cs="Times New Roman"/>
          <w:sz w:val="28"/>
          <w:szCs w:val="28"/>
        </w:rPr>
        <w:t>личество соли для засолки этой массы грибов увеличивается в такое же число раз. Значит, зависимость между массой грибов и массой соли — прямо пр</w:t>
      </w:r>
      <w:r w:rsidRPr="00306F26">
        <w:rPr>
          <w:rFonts w:ascii="Times New Roman" w:hAnsi="Times New Roman" w:cs="Times New Roman"/>
          <w:sz w:val="28"/>
          <w:szCs w:val="28"/>
        </w:rPr>
        <w:t>о</w:t>
      </w:r>
      <w:r w:rsidRPr="00306F26">
        <w:rPr>
          <w:rFonts w:ascii="Times New Roman" w:hAnsi="Times New Roman" w:cs="Times New Roman"/>
          <w:sz w:val="28"/>
          <w:szCs w:val="28"/>
        </w:rPr>
        <w:t xml:space="preserve">порциональная. </w:t>
      </w:r>
    </w:p>
    <w:p w:rsidR="00617F0D" w:rsidRDefault="00617F0D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2.Составим таблицу и укажем вид зависимости с помощью стрелок одного направления. </w:t>
      </w:r>
    </w:p>
    <w:p w:rsidR="00306F26" w:rsidRPr="00306F26" w:rsidRDefault="00306F26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17F0D" w:rsidRPr="00306F26" w:rsidTr="00617F0D">
        <w:tc>
          <w:tcPr>
            <w:tcW w:w="4643" w:type="dxa"/>
          </w:tcPr>
          <w:p w:rsidR="00617F0D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 xml:space="preserve">Масса </w:t>
            </w:r>
            <w:proofErr w:type="spellStart"/>
            <w:r w:rsidRPr="00306F26">
              <w:rPr>
                <w:sz w:val="28"/>
                <w:szCs w:val="28"/>
              </w:rPr>
              <w:t>грибов</w:t>
            </w:r>
            <w:proofErr w:type="gramStart"/>
            <w:r w:rsidRPr="00306F26">
              <w:rPr>
                <w:sz w:val="28"/>
                <w:szCs w:val="28"/>
              </w:rPr>
              <w:t>,к</w:t>
            </w:r>
            <w:proofErr w:type="gramEnd"/>
            <w:r w:rsidRPr="00306F26">
              <w:rPr>
                <w:sz w:val="28"/>
                <w:szCs w:val="28"/>
              </w:rPr>
              <w:t>г</w:t>
            </w:r>
            <w:proofErr w:type="spellEnd"/>
          </w:p>
        </w:tc>
        <w:tc>
          <w:tcPr>
            <w:tcW w:w="4644" w:type="dxa"/>
          </w:tcPr>
          <w:p w:rsidR="00617F0D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 xml:space="preserve">Масса </w:t>
            </w:r>
            <w:proofErr w:type="spellStart"/>
            <w:r w:rsidRPr="00306F26">
              <w:rPr>
                <w:sz w:val="28"/>
                <w:szCs w:val="28"/>
              </w:rPr>
              <w:t>соли</w:t>
            </w:r>
            <w:proofErr w:type="gramStart"/>
            <w:r w:rsidRPr="00306F26">
              <w:rPr>
                <w:sz w:val="28"/>
                <w:szCs w:val="28"/>
              </w:rPr>
              <w:t>,г</w:t>
            </w:r>
            <w:proofErr w:type="spellEnd"/>
            <w:proofErr w:type="gramEnd"/>
          </w:p>
        </w:tc>
      </w:tr>
      <w:tr w:rsidR="00617F0D" w:rsidRPr="00306F26" w:rsidTr="00617F0D">
        <w:tc>
          <w:tcPr>
            <w:tcW w:w="4643" w:type="dxa"/>
          </w:tcPr>
          <w:p w:rsidR="00617F0D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0924B" wp14:editId="565908BB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6350</wp:posOffset>
                      </wp:positionV>
                      <wp:extent cx="0" cy="314325"/>
                      <wp:effectExtent l="95250" t="0" r="76200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13.05pt;margin-top:-.5pt;width:0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  <w:r w:rsidRPr="00306F26">
              <w:rPr>
                <w:sz w:val="28"/>
                <w:szCs w:val="28"/>
              </w:rPr>
              <w:t>12</w:t>
            </w:r>
          </w:p>
        </w:tc>
        <w:tc>
          <w:tcPr>
            <w:tcW w:w="4644" w:type="dxa"/>
          </w:tcPr>
          <w:p w:rsidR="00617F0D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0E4B2" wp14:editId="0D4256AF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-6350</wp:posOffset>
                      </wp:positionV>
                      <wp:extent cx="0" cy="314325"/>
                      <wp:effectExtent l="95250" t="0" r="76200" b="666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38.55pt;margin-top:-.5pt;width:0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 w:rsidRPr="00306F26">
              <w:rPr>
                <w:sz w:val="28"/>
                <w:szCs w:val="28"/>
              </w:rPr>
              <w:t>600</w:t>
            </w:r>
          </w:p>
        </w:tc>
      </w:tr>
      <w:tr w:rsidR="00617F0D" w:rsidRPr="00306F26" w:rsidTr="00617F0D">
        <w:tc>
          <w:tcPr>
            <w:tcW w:w="4643" w:type="dxa"/>
          </w:tcPr>
          <w:p w:rsidR="00617F0D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40</w:t>
            </w:r>
          </w:p>
        </w:tc>
        <w:tc>
          <w:tcPr>
            <w:tcW w:w="4644" w:type="dxa"/>
          </w:tcPr>
          <w:p w:rsidR="00617F0D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х</w:t>
            </w:r>
          </w:p>
        </w:tc>
      </w:tr>
    </w:tbl>
    <w:p w:rsidR="00617F0D" w:rsidRPr="00306F26" w:rsidRDefault="00540954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3.Так как отношение массы грибов равно отношению массы соли, то мо</w:t>
      </w:r>
      <w:r w:rsidRPr="00306F26">
        <w:rPr>
          <w:rFonts w:ascii="Times New Roman" w:hAnsi="Times New Roman" w:cs="Times New Roman"/>
          <w:sz w:val="28"/>
          <w:szCs w:val="28"/>
        </w:rPr>
        <w:t>ж</w:t>
      </w:r>
      <w:r w:rsidRPr="00306F26">
        <w:rPr>
          <w:rFonts w:ascii="Times New Roman" w:hAnsi="Times New Roman" w:cs="Times New Roman"/>
          <w:sz w:val="28"/>
          <w:szCs w:val="28"/>
        </w:rPr>
        <w:t>но составить пропорцию:</w:t>
      </w:r>
    </w:p>
    <w:p w:rsidR="00540954" w:rsidRPr="00306F26" w:rsidRDefault="002945F2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den>
          </m:f>
        </m:oMath>
      </m:oMathPara>
    </w:p>
    <w:p w:rsidR="00540954" w:rsidRPr="00306F26" w:rsidRDefault="00540954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lastRenderedPageBreak/>
        <w:t xml:space="preserve">Решим ее: 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*6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00.  2000г=2кг</m:t>
        </m:r>
      </m:oMath>
    </w:p>
    <w:p w:rsidR="00540954" w:rsidRPr="00306F26" w:rsidRDefault="00540954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Ответ: 2000г</w:t>
      </w:r>
    </w:p>
    <w:p w:rsidR="00540954" w:rsidRPr="00306F26" w:rsidRDefault="0054095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)задачи на обратную пропорциональность.</w:t>
      </w:r>
    </w:p>
    <w:p w:rsidR="00540954" w:rsidRPr="00306F26" w:rsidRDefault="0054095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  <w:u w:val="single"/>
        </w:rPr>
        <w:t>Задача 2.</w:t>
      </w:r>
      <w:r w:rsidRPr="00306F26">
        <w:rPr>
          <w:rFonts w:ascii="Times New Roman" w:hAnsi="Times New Roman" w:cs="Times New Roman"/>
          <w:sz w:val="28"/>
          <w:szCs w:val="28"/>
        </w:rPr>
        <w:t xml:space="preserve"> Четверо рабочих могут выполнить работу за 12 дней. За сколько дней могут сделать эту же работу 6 рабочих? </w:t>
      </w:r>
    </w:p>
    <w:p w:rsidR="00540954" w:rsidRPr="00306F26" w:rsidRDefault="0054095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1. В задаче речь идёт о количестве рабочих и количестве дней, нео</w:t>
      </w:r>
      <w:r w:rsidRPr="00306F26">
        <w:rPr>
          <w:rFonts w:ascii="Times New Roman" w:hAnsi="Times New Roman" w:cs="Times New Roman"/>
          <w:sz w:val="28"/>
          <w:szCs w:val="28"/>
        </w:rPr>
        <w:t>б</w:t>
      </w:r>
      <w:r w:rsidRPr="00306F26">
        <w:rPr>
          <w:rFonts w:ascii="Times New Roman" w:hAnsi="Times New Roman" w:cs="Times New Roman"/>
          <w:sz w:val="28"/>
          <w:szCs w:val="28"/>
        </w:rPr>
        <w:t>ходимых им для выполнения работы. Известные значения величин: число рабочих: 4 и 6; число дней: 12, за которые четверо рабочих выполнили р</w:t>
      </w:r>
      <w:r w:rsidRPr="00306F26">
        <w:rPr>
          <w:rFonts w:ascii="Times New Roman" w:hAnsi="Times New Roman" w:cs="Times New Roman"/>
          <w:sz w:val="28"/>
          <w:szCs w:val="28"/>
        </w:rPr>
        <w:t>а</w:t>
      </w:r>
      <w:r w:rsidRPr="00306F26">
        <w:rPr>
          <w:rFonts w:ascii="Times New Roman" w:hAnsi="Times New Roman" w:cs="Times New Roman"/>
          <w:sz w:val="28"/>
          <w:szCs w:val="28"/>
        </w:rPr>
        <w:t>боту. Неизвестные значения величин: число дней, за которые шесть раб</w:t>
      </w:r>
      <w:r w:rsidRPr="00306F26">
        <w:rPr>
          <w:rFonts w:ascii="Times New Roman" w:hAnsi="Times New Roman" w:cs="Times New Roman"/>
          <w:sz w:val="28"/>
          <w:szCs w:val="28"/>
        </w:rPr>
        <w:t>о</w:t>
      </w:r>
      <w:r w:rsidRPr="00306F26">
        <w:rPr>
          <w:rFonts w:ascii="Times New Roman" w:hAnsi="Times New Roman" w:cs="Times New Roman"/>
          <w:sz w:val="28"/>
          <w:szCs w:val="28"/>
        </w:rPr>
        <w:t>чих выполнят эту же работу.</w:t>
      </w:r>
    </w:p>
    <w:p w:rsidR="00540954" w:rsidRDefault="0054095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 2. Если количество рабочих увеличивается в некоторое число раз, то к</w:t>
      </w:r>
      <w:r w:rsidRPr="00306F26">
        <w:rPr>
          <w:rFonts w:ascii="Times New Roman" w:hAnsi="Times New Roman" w:cs="Times New Roman"/>
          <w:sz w:val="28"/>
          <w:szCs w:val="28"/>
        </w:rPr>
        <w:t>о</w:t>
      </w:r>
      <w:r w:rsidRPr="00306F26">
        <w:rPr>
          <w:rFonts w:ascii="Times New Roman" w:hAnsi="Times New Roman" w:cs="Times New Roman"/>
          <w:sz w:val="28"/>
          <w:szCs w:val="28"/>
        </w:rPr>
        <w:t>личество дней, необходимых им для выполнения работы, уменьшается в такое же число раз. Значит, зависимость между величинами в задаче — о</w:t>
      </w:r>
      <w:r w:rsidRPr="00306F26">
        <w:rPr>
          <w:rFonts w:ascii="Times New Roman" w:hAnsi="Times New Roman" w:cs="Times New Roman"/>
          <w:sz w:val="28"/>
          <w:szCs w:val="28"/>
        </w:rPr>
        <w:t>б</w:t>
      </w:r>
      <w:r w:rsidRPr="00306F26">
        <w:rPr>
          <w:rFonts w:ascii="Times New Roman" w:hAnsi="Times New Roman" w:cs="Times New Roman"/>
          <w:sz w:val="28"/>
          <w:szCs w:val="28"/>
        </w:rPr>
        <w:t>ратно пропорциональная. Составим таблицу и укажем вид зависимости с помощью стрелок противоположного направления.</w:t>
      </w:r>
    </w:p>
    <w:p w:rsidR="00306F26" w:rsidRPr="00306F26" w:rsidRDefault="00306F26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40954" w:rsidRPr="00306F26" w:rsidTr="00623DA5">
        <w:tc>
          <w:tcPr>
            <w:tcW w:w="4643" w:type="dxa"/>
          </w:tcPr>
          <w:p w:rsidR="00540954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Количество рабочих</w:t>
            </w:r>
          </w:p>
        </w:tc>
        <w:tc>
          <w:tcPr>
            <w:tcW w:w="4644" w:type="dxa"/>
          </w:tcPr>
          <w:p w:rsidR="00540954" w:rsidRPr="00306F26" w:rsidRDefault="007F375E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Количество дней</w:t>
            </w:r>
          </w:p>
        </w:tc>
      </w:tr>
      <w:tr w:rsidR="00540954" w:rsidRPr="00306F26" w:rsidTr="00623DA5">
        <w:tc>
          <w:tcPr>
            <w:tcW w:w="4643" w:type="dxa"/>
          </w:tcPr>
          <w:p w:rsidR="00540954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043F21" wp14:editId="4EF6C0BC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6350</wp:posOffset>
                      </wp:positionV>
                      <wp:extent cx="0" cy="314325"/>
                      <wp:effectExtent l="95250" t="0" r="76200" b="666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13.05pt;margin-top:-.5pt;width:0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7F375E" w:rsidRPr="00306F26">
              <w:rPr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540954" w:rsidRPr="00306F26" w:rsidRDefault="007F375E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4CCDC7" wp14:editId="7C7F313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-3175</wp:posOffset>
                      </wp:positionV>
                      <wp:extent cx="0" cy="304800"/>
                      <wp:effectExtent l="95250" t="38100" r="5715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8.55pt;margin-top:-.25pt;width:0;height:24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 w:rsidRPr="00306F26">
              <w:rPr>
                <w:sz w:val="28"/>
                <w:szCs w:val="28"/>
              </w:rPr>
              <w:t>12</w:t>
            </w:r>
          </w:p>
        </w:tc>
      </w:tr>
      <w:tr w:rsidR="00540954" w:rsidRPr="00306F26" w:rsidTr="00623DA5">
        <w:tc>
          <w:tcPr>
            <w:tcW w:w="4643" w:type="dxa"/>
          </w:tcPr>
          <w:p w:rsidR="00540954" w:rsidRPr="00306F26" w:rsidRDefault="007F375E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6</w:t>
            </w:r>
          </w:p>
        </w:tc>
        <w:tc>
          <w:tcPr>
            <w:tcW w:w="4644" w:type="dxa"/>
          </w:tcPr>
          <w:p w:rsidR="00540954" w:rsidRPr="00306F26" w:rsidRDefault="00540954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х</w:t>
            </w:r>
          </w:p>
        </w:tc>
      </w:tr>
    </w:tbl>
    <w:p w:rsidR="00540954" w:rsidRPr="00306F26" w:rsidRDefault="0054095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75E" w:rsidRPr="00306F26" w:rsidRDefault="007F375E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Составим пропорцию</w:t>
      </w:r>
      <w:r w:rsidRPr="00306F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7F375E" w:rsidRPr="00306F26" w:rsidRDefault="007F375E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Решим ее</w:t>
      </w:r>
      <w:r w:rsidRPr="00306F2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06F26">
        <w:rPr>
          <w:rFonts w:ascii="Times New Roman" w:hAnsi="Times New Roman" w:cs="Times New Roman"/>
          <w:sz w:val="28"/>
          <w:szCs w:val="28"/>
        </w:rPr>
        <w:t xml:space="preserve">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*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8.  </m:t>
        </m:r>
      </m:oMath>
    </w:p>
    <w:p w:rsidR="007F375E" w:rsidRPr="00306F26" w:rsidRDefault="007F375E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За 8 дней шесть рабочих выполнят работу, которую четверо рабочих могут выполнить за 12 дней. Ответ: 8 дней.</w:t>
      </w:r>
    </w:p>
    <w:p w:rsidR="007F375E" w:rsidRPr="00306F26" w:rsidRDefault="007F375E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)</w:t>
      </w:r>
      <w:r w:rsidR="00306F26" w:rsidRPr="00306F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 на коэффициент  пропорциональности.</w:t>
      </w:r>
    </w:p>
    <w:p w:rsidR="00086A26" w:rsidRPr="00306F26" w:rsidRDefault="007F375E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  <w:u w:val="single"/>
        </w:rPr>
        <w:t>Задача 3.</w:t>
      </w:r>
      <w:r w:rsidRPr="00306F26">
        <w:rPr>
          <w:rFonts w:ascii="Times New Roman" w:hAnsi="Times New Roman" w:cs="Times New Roman"/>
          <w:sz w:val="28"/>
          <w:szCs w:val="28"/>
        </w:rPr>
        <w:t xml:space="preserve"> Двое инвесторов вложили в развитие туризма 6 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 xml:space="preserve"> р. и 8 млн р. соответственно и получили прибыль 140 млн р. Как распр</w:t>
      </w:r>
      <w:r w:rsidRPr="00306F26">
        <w:rPr>
          <w:rFonts w:ascii="Times New Roman" w:hAnsi="Times New Roman" w:cs="Times New Roman"/>
          <w:sz w:val="28"/>
          <w:szCs w:val="28"/>
        </w:rPr>
        <w:t>е</w:t>
      </w:r>
      <w:r w:rsidRPr="00306F26">
        <w:rPr>
          <w:rFonts w:ascii="Times New Roman" w:hAnsi="Times New Roman" w:cs="Times New Roman"/>
          <w:sz w:val="28"/>
          <w:szCs w:val="28"/>
        </w:rPr>
        <w:t xml:space="preserve">делить эту прибыль между инвесторами? </w:t>
      </w:r>
    </w:p>
    <w:p w:rsidR="00086A26" w:rsidRPr="00306F26" w:rsidRDefault="007F375E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Решение: обозначим прибыль первого инвестора через x, а второго — через y. Так как прибыль прямо пропорциональна вложенным инвест</w:t>
      </w:r>
      <w:r w:rsidRPr="00306F26">
        <w:rPr>
          <w:rFonts w:ascii="Times New Roman" w:hAnsi="Times New Roman" w:cs="Times New Roman"/>
          <w:sz w:val="28"/>
          <w:szCs w:val="28"/>
        </w:rPr>
        <w:t>и</w:t>
      </w:r>
      <w:r w:rsidRPr="00306F26">
        <w:rPr>
          <w:rFonts w:ascii="Times New Roman" w:hAnsi="Times New Roman" w:cs="Times New Roman"/>
          <w:sz w:val="28"/>
          <w:szCs w:val="28"/>
        </w:rPr>
        <w:t>циям, то отношение 6</w:t>
      </w:r>
      <w:r w:rsidR="00086A26" w:rsidRPr="00306F26">
        <w:rPr>
          <w:rFonts w:ascii="Times New Roman" w:hAnsi="Times New Roman" w:cs="Times New Roman"/>
          <w:sz w:val="28"/>
          <w:szCs w:val="28"/>
        </w:rPr>
        <w:t xml:space="preserve"> к</w:t>
      </w:r>
      <w:r w:rsidRPr="00306F26">
        <w:rPr>
          <w:rFonts w:ascii="Times New Roman" w:hAnsi="Times New Roman" w:cs="Times New Roman"/>
          <w:sz w:val="28"/>
          <w:szCs w:val="28"/>
        </w:rPr>
        <w:t xml:space="preserve"> 8 равно отношению x</w:t>
      </w:r>
      <w:r w:rsidR="00086A26" w:rsidRPr="00306F26">
        <w:rPr>
          <w:rFonts w:ascii="Times New Roman" w:hAnsi="Times New Roman" w:cs="Times New Roman"/>
          <w:sz w:val="28"/>
          <w:szCs w:val="28"/>
        </w:rPr>
        <w:t xml:space="preserve"> к </w:t>
      </w:r>
      <w:r w:rsidRPr="00306F26">
        <w:rPr>
          <w:rFonts w:ascii="Times New Roman" w:hAnsi="Times New Roman" w:cs="Times New Roman"/>
          <w:sz w:val="28"/>
          <w:szCs w:val="28"/>
        </w:rPr>
        <w:t xml:space="preserve"> y . Получим пропорцию 6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="00086A26" w:rsidRPr="00306F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>8 = x</w:t>
      </w:r>
      <w:r w:rsidR="00086A26" w:rsidRPr="00306F26">
        <w:rPr>
          <w:rFonts w:ascii="Times New Roman" w:hAnsi="Times New Roman" w:cs="Times New Roman"/>
          <w:sz w:val="28"/>
          <w:szCs w:val="28"/>
        </w:rPr>
        <w:t>:</w:t>
      </w:r>
      <w:r w:rsidRPr="00306F26">
        <w:rPr>
          <w:rFonts w:ascii="Times New Roman" w:hAnsi="Times New Roman" w:cs="Times New Roman"/>
          <w:sz w:val="28"/>
          <w:szCs w:val="28"/>
        </w:rPr>
        <w:t xml:space="preserve"> y . Поменяем в ней сред</w:t>
      </w:r>
      <w:r w:rsidR="00086A26" w:rsidRPr="00306F26">
        <w:rPr>
          <w:rFonts w:ascii="Times New Roman" w:hAnsi="Times New Roman" w:cs="Times New Roman"/>
          <w:sz w:val="28"/>
          <w:szCs w:val="28"/>
        </w:rPr>
        <w:t xml:space="preserve">ние члены, получим x : 6 </w:t>
      </w:r>
      <w:r w:rsidRPr="00306F26">
        <w:rPr>
          <w:rFonts w:ascii="Times New Roman" w:hAnsi="Times New Roman" w:cs="Times New Roman"/>
          <w:sz w:val="28"/>
          <w:szCs w:val="28"/>
        </w:rPr>
        <w:t xml:space="preserve"> =</w:t>
      </w:r>
      <w:r w:rsidR="00086A26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="00086A26" w:rsidRPr="00306F2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86A26" w:rsidRPr="00306F26">
        <w:rPr>
          <w:rFonts w:ascii="Times New Roman" w:hAnsi="Times New Roman" w:cs="Times New Roman"/>
          <w:sz w:val="28"/>
          <w:szCs w:val="28"/>
        </w:rPr>
        <w:t xml:space="preserve"> : 8</w:t>
      </w:r>
      <w:r w:rsidRPr="00306F26">
        <w:rPr>
          <w:rFonts w:ascii="Times New Roman" w:hAnsi="Times New Roman" w:cs="Times New Roman"/>
          <w:sz w:val="28"/>
          <w:szCs w:val="28"/>
        </w:rPr>
        <w:t xml:space="preserve"> . Обозначим каждое из равных отношений через k. Это число показывает, сколько ми</w:t>
      </w:r>
      <w:r w:rsidRPr="00306F26">
        <w:rPr>
          <w:rFonts w:ascii="Times New Roman" w:hAnsi="Times New Roman" w:cs="Times New Roman"/>
          <w:sz w:val="28"/>
          <w:szCs w:val="28"/>
        </w:rPr>
        <w:t>л</w:t>
      </w:r>
      <w:r w:rsidRPr="00306F26">
        <w:rPr>
          <w:rFonts w:ascii="Times New Roman" w:hAnsi="Times New Roman" w:cs="Times New Roman"/>
          <w:sz w:val="28"/>
          <w:szCs w:val="28"/>
        </w:rPr>
        <w:t xml:space="preserve">лионов рублей приходится на одну из частей, и называется коэффициентом пропорциональности. </w:t>
      </w:r>
    </w:p>
    <w:p w:rsidR="00086A26" w:rsidRPr="00306F26" w:rsidRDefault="007F375E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Выразим x и y через k:</w:t>
      </w:r>
      <w:r w:rsidR="00086A26" w:rsidRPr="00306F26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="00086A26" w:rsidRPr="00306F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86A26" w:rsidRPr="00306F26">
        <w:rPr>
          <w:rFonts w:ascii="Times New Roman" w:hAnsi="Times New Roman" w:cs="Times New Roman"/>
          <w:sz w:val="28"/>
          <w:szCs w:val="28"/>
        </w:rPr>
        <w:t xml:space="preserve"> 6  = </w:t>
      </w:r>
      <w:r w:rsidR="00086A26" w:rsidRPr="00306F2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86A26" w:rsidRPr="00306F26">
        <w:rPr>
          <w:rFonts w:ascii="Times New Roman" w:hAnsi="Times New Roman" w:cs="Times New Roman"/>
          <w:sz w:val="28"/>
          <w:szCs w:val="28"/>
        </w:rPr>
        <w:t xml:space="preserve"> : 8 </w:t>
      </w:r>
      <w:r w:rsidRPr="00306F26">
        <w:rPr>
          <w:rFonts w:ascii="Times New Roman" w:hAnsi="Times New Roman" w:cs="Times New Roman"/>
          <w:sz w:val="28"/>
          <w:szCs w:val="28"/>
        </w:rPr>
        <w:t xml:space="preserve"> = k </w:t>
      </w:r>
      <w:r w:rsidRPr="00306F26">
        <w:rPr>
          <w:rFonts w:ascii="Cambria Math" w:hAnsi="Cambria Math" w:cs="Cambria Math"/>
          <w:sz w:val="28"/>
          <w:szCs w:val="28"/>
        </w:rPr>
        <w:t>⇒</w:t>
      </w:r>
      <w:r w:rsidRPr="00306F26">
        <w:rPr>
          <w:rFonts w:ascii="Times New Roman" w:hAnsi="Times New Roman" w:cs="Times New Roman"/>
          <w:sz w:val="28"/>
          <w:szCs w:val="28"/>
        </w:rPr>
        <w:t xml:space="preserve"> x = 6k, y = 8k.</w:t>
      </w:r>
    </w:p>
    <w:p w:rsidR="00086A26" w:rsidRPr="00306F26" w:rsidRDefault="007F375E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По условию задачи: 6k + 8k = 140. </w:t>
      </w:r>
    </w:p>
    <w:p w:rsidR="00540954" w:rsidRPr="00306F26" w:rsidRDefault="007F375E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Решим полученное уравнение: (6 + 8) · k = 140, 14k = 140, k = 10. Значит, на одну из частей приходится 10 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 xml:space="preserve"> р. Тогда прибыль первого инвестора: 10 ∙ 6 = = 60 млн р., а второго — 80 млн р. Ответ: 60 млн р., 80 млн р.</w:t>
      </w:r>
    </w:p>
    <w:p w:rsidR="003E7F65" w:rsidRPr="00306F26" w:rsidRDefault="003E7F65" w:rsidP="00306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96F16" w:rsidRPr="00306F26" w:rsidRDefault="00D96F16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6">
        <w:rPr>
          <w:rFonts w:ascii="Times New Roman" w:hAnsi="Times New Roman" w:cs="Times New Roman"/>
          <w:b/>
          <w:sz w:val="28"/>
          <w:szCs w:val="28"/>
        </w:rPr>
        <w:t>Этап формирования умений и навыков</w:t>
      </w:r>
      <w:r w:rsidR="00A10EE2" w:rsidRPr="00306F26">
        <w:rPr>
          <w:rFonts w:ascii="Times New Roman" w:hAnsi="Times New Roman" w:cs="Times New Roman"/>
          <w:b/>
          <w:sz w:val="28"/>
          <w:szCs w:val="28"/>
        </w:rPr>
        <w:t xml:space="preserve"> (10 минут):</w:t>
      </w:r>
    </w:p>
    <w:p w:rsidR="00095FB2" w:rsidRPr="00306F26" w:rsidRDefault="00095FB2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и: </w:t>
      </w:r>
      <w:r w:rsidR="007E7A8A"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ть деятельность учащихся по применению из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ных знаний к объяснению различных процессов, а также решению з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;</w:t>
      </w:r>
      <w:r w:rsidR="007E7A8A" w:rsidRPr="00306F26">
        <w:rPr>
          <w:rFonts w:ascii="Times New Roman" w:hAnsi="Times New Roman" w:cs="Times New Roman"/>
          <w:color w:val="303132"/>
          <w:sz w:val="28"/>
          <w:szCs w:val="28"/>
          <w:shd w:val="clear" w:color="auto" w:fill="FFFFFF"/>
        </w:rPr>
        <w:t xml:space="preserve"> </w:t>
      </w:r>
      <w:r w:rsidR="007E7A8A" w:rsidRPr="0030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знания, которые необходимы учащимся для самостоятел</w:t>
      </w:r>
      <w:r w:rsidR="007E7A8A" w:rsidRPr="0030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7E7A8A" w:rsidRPr="0030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работы по новому материалу.</w:t>
      </w:r>
    </w:p>
    <w:p w:rsidR="00E426AE" w:rsidRPr="00306F26" w:rsidRDefault="00B45F6B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Работа с учебником: </w:t>
      </w:r>
      <w:r w:rsidR="00131E57" w:rsidRPr="00306F26">
        <w:rPr>
          <w:rFonts w:ascii="Times New Roman" w:hAnsi="Times New Roman" w:cs="Times New Roman"/>
          <w:sz w:val="28"/>
          <w:szCs w:val="28"/>
        </w:rPr>
        <w:t xml:space="preserve"> № 154№ 166, № 180</w:t>
      </w:r>
      <w:r w:rsidR="009F341C" w:rsidRPr="00306F26">
        <w:rPr>
          <w:rFonts w:ascii="Times New Roman" w:hAnsi="Times New Roman" w:cs="Times New Roman"/>
          <w:sz w:val="28"/>
          <w:szCs w:val="28"/>
        </w:rPr>
        <w:t>.</w:t>
      </w:r>
    </w:p>
    <w:p w:rsidR="00FF6046" w:rsidRPr="00306F26" w:rsidRDefault="00FF6046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513" w:rsidRPr="00306F26" w:rsidRDefault="00086A26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F26">
        <w:rPr>
          <w:rFonts w:ascii="Times New Roman" w:hAnsi="Times New Roman" w:cs="Times New Roman"/>
          <w:sz w:val="28"/>
          <w:szCs w:val="28"/>
          <w:u w:val="single"/>
        </w:rPr>
        <w:t>№154</w:t>
      </w:r>
      <w:r w:rsidR="00995513" w:rsidRPr="00306F2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7C2687" w:rsidRPr="00306F26" w:rsidRDefault="00086A26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Для изготовления 10 деталей нужно 3,5 кг металла. Сколько металла по</w:t>
      </w:r>
      <w:r w:rsidRPr="00306F26">
        <w:rPr>
          <w:rFonts w:ascii="Times New Roman" w:hAnsi="Times New Roman" w:cs="Times New Roman"/>
          <w:sz w:val="28"/>
          <w:szCs w:val="28"/>
        </w:rPr>
        <w:t>й</w:t>
      </w:r>
      <w:r w:rsidRPr="00306F26">
        <w:rPr>
          <w:rFonts w:ascii="Times New Roman" w:hAnsi="Times New Roman" w:cs="Times New Roman"/>
          <w:sz w:val="28"/>
          <w:szCs w:val="28"/>
        </w:rPr>
        <w:t>дет на изготовление  12 деталей?</w:t>
      </w:r>
    </w:p>
    <w:p w:rsidR="00D45E3C" w:rsidRPr="00306F26" w:rsidRDefault="004F5311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306F2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0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26" w:rsidRPr="00306F26" w:rsidRDefault="00086A26" w:rsidP="00306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1.Чем больше деталей нужно, тем больше металла нужно для их и</w:t>
      </w:r>
      <w:r w:rsidRPr="00306F26">
        <w:rPr>
          <w:rFonts w:ascii="Times New Roman" w:hAnsi="Times New Roman" w:cs="Times New Roman"/>
          <w:sz w:val="28"/>
          <w:szCs w:val="28"/>
        </w:rPr>
        <w:t>з</w:t>
      </w:r>
      <w:r w:rsidRPr="00306F26">
        <w:rPr>
          <w:rFonts w:ascii="Times New Roman" w:hAnsi="Times New Roman" w:cs="Times New Roman"/>
          <w:sz w:val="28"/>
          <w:szCs w:val="28"/>
        </w:rPr>
        <w:t>готовления. Значит, это прямая пропорциональность.</w:t>
      </w:r>
    </w:p>
    <w:p w:rsidR="00086A26" w:rsidRPr="00306F26" w:rsidRDefault="00086A26" w:rsidP="00306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2. Составим пропорцию и решим е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86A26" w:rsidRPr="00306F26" w:rsidTr="00623DA5">
        <w:tc>
          <w:tcPr>
            <w:tcW w:w="4643" w:type="dxa"/>
          </w:tcPr>
          <w:p w:rsidR="00086A26" w:rsidRPr="00306F26" w:rsidRDefault="00086A26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8F2634" wp14:editId="2CB9670B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104775</wp:posOffset>
                      </wp:positionV>
                      <wp:extent cx="0" cy="400051"/>
                      <wp:effectExtent l="95250" t="38100" r="57150" b="190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13.05pt;margin-top:-8.25pt;width:0;height:31.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Pr="00306F26">
              <w:rPr>
                <w:sz w:val="28"/>
                <w:szCs w:val="28"/>
              </w:rPr>
              <w:t>Детали</w:t>
            </w:r>
          </w:p>
        </w:tc>
        <w:tc>
          <w:tcPr>
            <w:tcW w:w="4644" w:type="dxa"/>
          </w:tcPr>
          <w:p w:rsidR="00086A26" w:rsidRPr="00306F26" w:rsidRDefault="00086A26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B2D5C7" wp14:editId="6AC029C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-104775</wp:posOffset>
                      </wp:positionV>
                      <wp:extent cx="0" cy="419100"/>
                      <wp:effectExtent l="95250" t="38100" r="57150" b="190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38.55pt;margin-top:-8.25pt;width:0;height:33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 w:rsidRPr="00306F26">
              <w:rPr>
                <w:sz w:val="28"/>
                <w:szCs w:val="28"/>
              </w:rPr>
              <w:t>Металл</w:t>
            </w:r>
          </w:p>
        </w:tc>
      </w:tr>
      <w:tr w:rsidR="00086A26" w:rsidRPr="00306F26" w:rsidTr="00623DA5">
        <w:tc>
          <w:tcPr>
            <w:tcW w:w="4643" w:type="dxa"/>
          </w:tcPr>
          <w:p w:rsidR="00086A26" w:rsidRPr="00306F26" w:rsidRDefault="00086A26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10</w:t>
            </w:r>
          </w:p>
        </w:tc>
        <w:tc>
          <w:tcPr>
            <w:tcW w:w="4644" w:type="dxa"/>
          </w:tcPr>
          <w:p w:rsidR="00086A26" w:rsidRPr="00306F26" w:rsidRDefault="00086A26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3,5</w:t>
            </w:r>
          </w:p>
        </w:tc>
      </w:tr>
      <w:tr w:rsidR="00086A26" w:rsidRPr="00306F26" w:rsidTr="00623DA5">
        <w:tc>
          <w:tcPr>
            <w:tcW w:w="4643" w:type="dxa"/>
          </w:tcPr>
          <w:p w:rsidR="00086A26" w:rsidRPr="00306F26" w:rsidRDefault="00086A26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12</w:t>
            </w:r>
          </w:p>
        </w:tc>
        <w:tc>
          <w:tcPr>
            <w:tcW w:w="4644" w:type="dxa"/>
          </w:tcPr>
          <w:p w:rsidR="00086A26" w:rsidRPr="00306F26" w:rsidRDefault="00086A26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х</w:t>
            </w:r>
          </w:p>
        </w:tc>
      </w:tr>
    </w:tbl>
    <w:p w:rsidR="00086A26" w:rsidRPr="00306F26" w:rsidRDefault="00086A26" w:rsidP="00306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A26" w:rsidRPr="00306F26" w:rsidRDefault="00086A26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ая пропорция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,5</m:t>
            </m:r>
          </m:den>
        </m:f>
      </m:oMath>
    </w:p>
    <w:p w:rsidR="00EB72D7" w:rsidRPr="00306F26" w:rsidRDefault="00086A26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Решим ее: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*3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2.</m:t>
        </m:r>
      </m:oMath>
    </w:p>
    <w:p w:rsidR="00EB72D7" w:rsidRPr="00306F26" w:rsidRDefault="00EB72D7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Ответ: 4,2 кг.</w:t>
      </w:r>
    </w:p>
    <w:p w:rsidR="00EB72D7" w:rsidRPr="00306F26" w:rsidRDefault="00EB72D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F26">
        <w:rPr>
          <w:rFonts w:ascii="Times New Roman" w:hAnsi="Times New Roman" w:cs="Times New Roman"/>
          <w:sz w:val="28"/>
          <w:szCs w:val="28"/>
          <w:u w:val="single"/>
        </w:rPr>
        <w:t xml:space="preserve">№166: </w:t>
      </w:r>
    </w:p>
    <w:p w:rsidR="00EB72D7" w:rsidRPr="00306F26" w:rsidRDefault="00EB72D7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24 человека за 5 дней пропололи участок. За сколько дней выполн</w:t>
      </w:r>
      <w:r w:rsidRPr="00306F26">
        <w:rPr>
          <w:rFonts w:ascii="Times New Roman" w:hAnsi="Times New Roman" w:cs="Times New Roman"/>
          <w:sz w:val="28"/>
          <w:szCs w:val="28"/>
        </w:rPr>
        <w:t>е</w:t>
      </w:r>
      <w:r w:rsidRPr="00306F26">
        <w:rPr>
          <w:rFonts w:ascii="Times New Roman" w:hAnsi="Times New Roman" w:cs="Times New Roman"/>
          <w:sz w:val="28"/>
          <w:szCs w:val="28"/>
        </w:rPr>
        <w:t xml:space="preserve">ны ту же работу 30 </w:t>
      </w:r>
      <w:proofErr w:type="spellStart"/>
      <w:r w:rsidRPr="00306F26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306F26">
        <w:rPr>
          <w:rFonts w:ascii="Times New Roman" w:hAnsi="Times New Roman" w:cs="Times New Roman"/>
          <w:sz w:val="28"/>
          <w:szCs w:val="28"/>
        </w:rPr>
        <w:t xml:space="preserve"> будут работать с той же производител</w:t>
      </w:r>
      <w:r w:rsidRPr="00306F26">
        <w:rPr>
          <w:rFonts w:ascii="Times New Roman" w:hAnsi="Times New Roman" w:cs="Times New Roman"/>
          <w:sz w:val="28"/>
          <w:szCs w:val="28"/>
        </w:rPr>
        <w:t>ь</w:t>
      </w:r>
      <w:r w:rsidRPr="00306F26">
        <w:rPr>
          <w:rFonts w:ascii="Times New Roman" w:hAnsi="Times New Roman" w:cs="Times New Roman"/>
          <w:sz w:val="28"/>
          <w:szCs w:val="28"/>
        </w:rPr>
        <w:t>ностью?</w:t>
      </w:r>
    </w:p>
    <w:p w:rsidR="00EB72D7" w:rsidRPr="00306F26" w:rsidRDefault="00EB72D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306F2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0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D7" w:rsidRPr="00306F26" w:rsidRDefault="00EB72D7" w:rsidP="00306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1.  Чем больше людей будет </w:t>
      </w:r>
      <w:proofErr w:type="spellStart"/>
      <w:r w:rsidRPr="00306F26">
        <w:rPr>
          <w:rFonts w:ascii="Times New Roman" w:hAnsi="Times New Roman" w:cs="Times New Roman"/>
          <w:sz w:val="28"/>
          <w:szCs w:val="28"/>
        </w:rPr>
        <w:t>работать</w:t>
      </w:r>
      <w:proofErr w:type="gramStart"/>
      <w:r w:rsidRPr="00306F2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306F26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306F26">
        <w:rPr>
          <w:rFonts w:ascii="Times New Roman" w:hAnsi="Times New Roman" w:cs="Times New Roman"/>
          <w:sz w:val="28"/>
          <w:szCs w:val="28"/>
        </w:rPr>
        <w:t xml:space="preserve"> меньше нужно дней для прополки с той же производительностью. Соответственно, имеем обра</w:t>
      </w:r>
      <w:r w:rsidRPr="00306F26">
        <w:rPr>
          <w:rFonts w:ascii="Times New Roman" w:hAnsi="Times New Roman" w:cs="Times New Roman"/>
          <w:sz w:val="28"/>
          <w:szCs w:val="28"/>
        </w:rPr>
        <w:t>т</w:t>
      </w:r>
      <w:r w:rsidRPr="00306F26">
        <w:rPr>
          <w:rFonts w:ascii="Times New Roman" w:hAnsi="Times New Roman" w:cs="Times New Roman"/>
          <w:sz w:val="28"/>
          <w:szCs w:val="28"/>
        </w:rPr>
        <w:t>ную пропорциональность.</w:t>
      </w:r>
    </w:p>
    <w:p w:rsidR="00EB72D7" w:rsidRPr="00306F26" w:rsidRDefault="00131E57" w:rsidP="00306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EB19E" wp14:editId="73C0F8CD">
                <wp:simplePos x="0" y="0"/>
                <wp:positionH relativeFrom="column">
                  <wp:posOffset>-165735</wp:posOffset>
                </wp:positionH>
                <wp:positionV relativeFrom="paragraph">
                  <wp:posOffset>234951</wp:posOffset>
                </wp:positionV>
                <wp:extent cx="0" cy="542924"/>
                <wp:effectExtent l="95250" t="38100" r="57150" b="101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3.05pt;margin-top:18.5pt;width:0;height:42.75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 w:rsidRPr="00306F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5BAB8" wp14:editId="55A91469">
                <wp:simplePos x="0" y="0"/>
                <wp:positionH relativeFrom="column">
                  <wp:posOffset>5987415</wp:posOffset>
                </wp:positionH>
                <wp:positionV relativeFrom="paragraph">
                  <wp:posOffset>301625</wp:posOffset>
                </wp:positionV>
                <wp:extent cx="9525" cy="476250"/>
                <wp:effectExtent l="762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71.45pt;margin-top:23.75pt;width: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" strokecolor="black [3213]">
                <v:stroke endarrow="open"/>
              </v:shape>
            </w:pict>
          </mc:Fallback>
        </mc:AlternateContent>
      </w:r>
      <w:r w:rsidR="00EB72D7" w:rsidRPr="00306F26">
        <w:rPr>
          <w:rFonts w:ascii="Times New Roman" w:hAnsi="Times New Roman" w:cs="Times New Roman"/>
          <w:sz w:val="28"/>
          <w:szCs w:val="28"/>
        </w:rPr>
        <w:t>2. Составим пропорцию и решим е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B72D7" w:rsidRPr="00306F26" w:rsidTr="00623DA5">
        <w:tc>
          <w:tcPr>
            <w:tcW w:w="4643" w:type="dxa"/>
          </w:tcPr>
          <w:p w:rsidR="00EB72D7" w:rsidRPr="00306F26" w:rsidRDefault="00EB72D7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Люди</w:t>
            </w:r>
          </w:p>
        </w:tc>
        <w:tc>
          <w:tcPr>
            <w:tcW w:w="4644" w:type="dxa"/>
          </w:tcPr>
          <w:p w:rsidR="00EB72D7" w:rsidRPr="00306F26" w:rsidRDefault="00EB72D7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Дни</w:t>
            </w:r>
          </w:p>
        </w:tc>
      </w:tr>
      <w:tr w:rsidR="00EB72D7" w:rsidRPr="00306F26" w:rsidTr="00623DA5">
        <w:tc>
          <w:tcPr>
            <w:tcW w:w="4643" w:type="dxa"/>
          </w:tcPr>
          <w:p w:rsidR="00EB72D7" w:rsidRPr="00306F26" w:rsidRDefault="00131E57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24</w:t>
            </w:r>
          </w:p>
        </w:tc>
        <w:tc>
          <w:tcPr>
            <w:tcW w:w="4644" w:type="dxa"/>
          </w:tcPr>
          <w:p w:rsidR="00EB72D7" w:rsidRPr="00306F26" w:rsidRDefault="00EB72D7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5</w:t>
            </w:r>
          </w:p>
        </w:tc>
      </w:tr>
      <w:tr w:rsidR="00EB72D7" w:rsidRPr="00306F26" w:rsidTr="00623DA5">
        <w:tc>
          <w:tcPr>
            <w:tcW w:w="4643" w:type="dxa"/>
          </w:tcPr>
          <w:p w:rsidR="00EB72D7" w:rsidRPr="00306F26" w:rsidRDefault="00131E57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30</w:t>
            </w:r>
          </w:p>
        </w:tc>
        <w:tc>
          <w:tcPr>
            <w:tcW w:w="4644" w:type="dxa"/>
          </w:tcPr>
          <w:p w:rsidR="00EB72D7" w:rsidRPr="00306F26" w:rsidRDefault="00EB72D7" w:rsidP="00306F26">
            <w:pPr>
              <w:ind w:firstLine="709"/>
              <w:jc w:val="both"/>
              <w:rPr>
                <w:sz w:val="28"/>
                <w:szCs w:val="28"/>
              </w:rPr>
            </w:pPr>
            <w:r w:rsidRPr="00306F26">
              <w:rPr>
                <w:sz w:val="28"/>
                <w:szCs w:val="28"/>
              </w:rPr>
              <w:t>х</w:t>
            </w:r>
          </w:p>
        </w:tc>
      </w:tr>
    </w:tbl>
    <w:p w:rsidR="00EB72D7" w:rsidRPr="00306F26" w:rsidRDefault="00EB72D7" w:rsidP="00306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D7" w:rsidRPr="00306F26" w:rsidRDefault="00EB72D7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ая пропорция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</w:p>
    <w:p w:rsidR="00EB72D7" w:rsidRPr="00306F26" w:rsidRDefault="00EB72D7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Решим ее: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*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</m:t>
        </m:r>
      </m:oMath>
    </w:p>
    <w:p w:rsidR="00EB72D7" w:rsidRPr="00306F26" w:rsidRDefault="00EB72D7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Ответ:</w:t>
      </w:r>
      <w:r w:rsidR="00131E57" w:rsidRPr="00306F26">
        <w:rPr>
          <w:rFonts w:ascii="Times New Roman" w:hAnsi="Times New Roman" w:cs="Times New Roman"/>
          <w:sz w:val="28"/>
          <w:szCs w:val="28"/>
        </w:rPr>
        <w:t xml:space="preserve"> 4 дня</w:t>
      </w:r>
      <w:r w:rsidRPr="00306F26">
        <w:rPr>
          <w:rFonts w:ascii="Times New Roman" w:hAnsi="Times New Roman" w:cs="Times New Roman"/>
          <w:sz w:val="28"/>
          <w:szCs w:val="28"/>
        </w:rPr>
        <w:t>.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F26">
        <w:rPr>
          <w:rFonts w:ascii="Times New Roman" w:hAnsi="Times New Roman" w:cs="Times New Roman"/>
          <w:sz w:val="28"/>
          <w:szCs w:val="28"/>
          <w:u w:val="single"/>
        </w:rPr>
        <w:t xml:space="preserve">№180: 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Для приготовления коктейля нужно смешать 3 части апельсинового и 2 ч</w:t>
      </w:r>
      <w:r w:rsidRPr="00306F26">
        <w:rPr>
          <w:rFonts w:ascii="Times New Roman" w:hAnsi="Times New Roman" w:cs="Times New Roman"/>
          <w:sz w:val="28"/>
          <w:szCs w:val="28"/>
        </w:rPr>
        <w:t>а</w:t>
      </w:r>
      <w:r w:rsidRPr="00306F26">
        <w:rPr>
          <w:rFonts w:ascii="Times New Roman" w:hAnsi="Times New Roman" w:cs="Times New Roman"/>
          <w:sz w:val="28"/>
          <w:szCs w:val="28"/>
        </w:rPr>
        <w:t>сти яблочного сока. Сколько нужно взять апельсинового и яблочного сока, чтобы получить 200 мл коктейля?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306F2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0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1. В задаче речь идёт об объёме коктейля. 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lastRenderedPageBreak/>
        <w:t>2. Известен общий объём (200 мл) и части его компонентов: 3 и 2 ч</w:t>
      </w:r>
      <w:r w:rsidRPr="00306F26">
        <w:rPr>
          <w:rFonts w:ascii="Times New Roman" w:hAnsi="Times New Roman" w:cs="Times New Roman"/>
          <w:sz w:val="28"/>
          <w:szCs w:val="28"/>
        </w:rPr>
        <w:t>а</w:t>
      </w:r>
      <w:r w:rsidRPr="00306F26">
        <w:rPr>
          <w:rFonts w:ascii="Times New Roman" w:hAnsi="Times New Roman" w:cs="Times New Roman"/>
          <w:sz w:val="28"/>
          <w:szCs w:val="28"/>
        </w:rPr>
        <w:t xml:space="preserve">сти апельсинового и яблочного сока соответственно. 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3. Обозначим через k количество миллилитров, приходящееся на о</w:t>
      </w:r>
      <w:r w:rsidRPr="00306F26">
        <w:rPr>
          <w:rFonts w:ascii="Times New Roman" w:hAnsi="Times New Roman" w:cs="Times New Roman"/>
          <w:sz w:val="28"/>
          <w:szCs w:val="28"/>
        </w:rPr>
        <w:t>д</w:t>
      </w:r>
      <w:r w:rsidRPr="00306F26">
        <w:rPr>
          <w:rFonts w:ascii="Times New Roman" w:hAnsi="Times New Roman" w:cs="Times New Roman"/>
          <w:sz w:val="28"/>
          <w:szCs w:val="28"/>
        </w:rPr>
        <w:t xml:space="preserve">ну из частей. 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4. Тогда 3k мл составляет апельсиновый сок, а 2k мл — яблочный. </w:t>
      </w:r>
    </w:p>
    <w:p w:rsidR="00131E5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5. Всего 3k + 2k составляют 200 мл. Получаем уравнение: 3k + 2k = 200. Решаем его: 5k = 200,k = 40. 3k = 120, 2k = 80. </w:t>
      </w:r>
    </w:p>
    <w:p w:rsidR="00EB72D7" w:rsidRPr="00306F26" w:rsidRDefault="00131E57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26">
        <w:rPr>
          <w:rFonts w:ascii="Times New Roman" w:hAnsi="Times New Roman" w:cs="Times New Roman"/>
          <w:sz w:val="28"/>
          <w:szCs w:val="28"/>
        </w:rPr>
        <w:t>Ответ: 120 мл и 80 мл.</w:t>
      </w:r>
    </w:p>
    <w:p w:rsidR="00F54A34" w:rsidRPr="00306F26" w:rsidRDefault="00F54A34" w:rsidP="0030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2C" w:rsidRPr="00306F26" w:rsidRDefault="004E615A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F26">
        <w:rPr>
          <w:rFonts w:ascii="Times New Roman" w:hAnsi="Times New Roman" w:cs="Times New Roman"/>
          <w:b/>
          <w:sz w:val="28"/>
          <w:szCs w:val="28"/>
        </w:rPr>
        <w:t>Постановка домашнего задания</w:t>
      </w:r>
      <w:r w:rsidR="00A10EE2" w:rsidRPr="00306F26">
        <w:rPr>
          <w:rFonts w:ascii="Times New Roman" w:hAnsi="Times New Roman" w:cs="Times New Roman"/>
          <w:b/>
          <w:sz w:val="28"/>
          <w:szCs w:val="28"/>
        </w:rPr>
        <w:t xml:space="preserve"> (1-2 минуты):</w:t>
      </w:r>
    </w:p>
    <w:p w:rsidR="00242C49" w:rsidRPr="00306F26" w:rsidRDefault="00242C49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Задачи:</w:t>
      </w:r>
      <w:r w:rsidRPr="00306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ание учащихся по его применению.</w:t>
      </w:r>
    </w:p>
    <w:p w:rsidR="00002333" w:rsidRPr="00306F26" w:rsidRDefault="00131E57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eastAsia="Times New Roman" w:hAnsi="Times New Roman" w:cs="Times New Roman"/>
          <w:sz w:val="28"/>
          <w:szCs w:val="28"/>
        </w:rPr>
        <w:t>Глава 4</w:t>
      </w:r>
      <w:r w:rsidR="00F82459" w:rsidRPr="00306F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5 </m:t>
        </m:r>
      </m:oMath>
      <w:r w:rsidR="00C33E2C" w:rsidRPr="00306F26">
        <w:rPr>
          <w:rFonts w:ascii="Times New Roman" w:hAnsi="Times New Roman" w:cs="Times New Roman"/>
          <w:sz w:val="28"/>
          <w:szCs w:val="28"/>
        </w:rPr>
        <w:t>(</w:t>
      </w:r>
      <w:r w:rsidR="00F82459" w:rsidRPr="00306F26">
        <w:rPr>
          <w:rFonts w:ascii="Times New Roman" w:hAnsi="Times New Roman" w:cs="Times New Roman"/>
          <w:sz w:val="28"/>
          <w:szCs w:val="28"/>
        </w:rPr>
        <w:t>прочитать и разобрать</w:t>
      </w:r>
      <w:r w:rsidR="00C33E2C" w:rsidRPr="00306F26">
        <w:rPr>
          <w:rFonts w:ascii="Times New Roman" w:hAnsi="Times New Roman" w:cs="Times New Roman"/>
          <w:sz w:val="28"/>
          <w:szCs w:val="28"/>
        </w:rPr>
        <w:t>),</w:t>
      </w:r>
      <w:r w:rsidR="00FD01C2" w:rsidRPr="00306F26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FF6046" w:rsidRPr="00306F26">
        <w:rPr>
          <w:rFonts w:ascii="Times New Roman" w:hAnsi="Times New Roman" w:cs="Times New Roman"/>
          <w:sz w:val="28"/>
          <w:szCs w:val="28"/>
        </w:rPr>
        <w:t xml:space="preserve"> </w:t>
      </w:r>
      <w:r w:rsidRPr="00306F26">
        <w:rPr>
          <w:rFonts w:ascii="Times New Roman" w:hAnsi="Times New Roman" w:cs="Times New Roman"/>
          <w:sz w:val="28"/>
          <w:szCs w:val="28"/>
        </w:rPr>
        <w:t>№ 200</w:t>
      </w:r>
      <w:r w:rsidR="00F82459" w:rsidRPr="00306F26">
        <w:rPr>
          <w:rFonts w:ascii="Times New Roman" w:hAnsi="Times New Roman" w:cs="Times New Roman"/>
          <w:sz w:val="28"/>
          <w:szCs w:val="28"/>
        </w:rPr>
        <w:t>.</w:t>
      </w:r>
    </w:p>
    <w:p w:rsidR="000D015D" w:rsidRPr="00306F26" w:rsidRDefault="000D015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2C" w:rsidRPr="00306F26" w:rsidRDefault="00306F26" w:rsidP="00306F2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обратная связь</w:t>
      </w:r>
      <w:r w:rsidR="00A10EE2" w:rsidRPr="00306F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EE2" w:rsidRPr="00306F26">
        <w:rPr>
          <w:rFonts w:ascii="Times New Roman" w:hAnsi="Times New Roman" w:cs="Times New Roman"/>
          <w:b/>
          <w:sz w:val="28"/>
          <w:szCs w:val="28"/>
        </w:rPr>
        <w:t>(1-2 мин</w:t>
      </w:r>
      <w:r w:rsidR="00A10EE2" w:rsidRPr="00306F26">
        <w:rPr>
          <w:rFonts w:ascii="Times New Roman" w:hAnsi="Times New Roman" w:cs="Times New Roman"/>
          <w:b/>
          <w:sz w:val="28"/>
          <w:szCs w:val="28"/>
        </w:rPr>
        <w:t>у</w:t>
      </w:r>
      <w:r w:rsidR="00A10EE2" w:rsidRPr="00306F26">
        <w:rPr>
          <w:rFonts w:ascii="Times New Roman" w:hAnsi="Times New Roman" w:cs="Times New Roman"/>
          <w:b/>
          <w:sz w:val="28"/>
          <w:szCs w:val="28"/>
        </w:rPr>
        <w:t>ты)</w:t>
      </w:r>
      <w:r w:rsidR="00D96F16" w:rsidRPr="00306F2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67707" w:rsidRPr="00306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2BD" w:rsidRPr="00306F26" w:rsidRDefault="00242C49" w:rsidP="00306F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 дать общую оценку работы класса и отдельных учащихся; показать успешность овладения содержанием урока, вскрыть недостатки, пок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6F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пути их преодоления.</w:t>
      </w:r>
    </w:p>
    <w:p w:rsidR="00C33E2C" w:rsidRPr="00306F26" w:rsidRDefault="00F54A3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1</w:t>
      </w:r>
      <w:r w:rsidR="00C33E2C" w:rsidRPr="00306F26">
        <w:rPr>
          <w:rFonts w:ascii="Times New Roman" w:hAnsi="Times New Roman" w:cs="Times New Roman"/>
          <w:sz w:val="28"/>
          <w:szCs w:val="28"/>
        </w:rPr>
        <w:t>. Что нового мы узнали на этом уроке?</w:t>
      </w:r>
    </w:p>
    <w:p w:rsidR="00B612BD" w:rsidRPr="00306F26" w:rsidRDefault="00F54A34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>2</w:t>
      </w:r>
      <w:r w:rsidR="00C33E2C" w:rsidRPr="00306F26">
        <w:rPr>
          <w:rFonts w:ascii="Times New Roman" w:hAnsi="Times New Roman" w:cs="Times New Roman"/>
          <w:sz w:val="28"/>
          <w:szCs w:val="28"/>
        </w:rPr>
        <w:t>. Попытайтесь без помощи учебн</w:t>
      </w:r>
      <w:r w:rsidR="00002333" w:rsidRPr="00306F26">
        <w:rPr>
          <w:rFonts w:ascii="Times New Roman" w:hAnsi="Times New Roman" w:cs="Times New Roman"/>
          <w:sz w:val="28"/>
          <w:szCs w:val="28"/>
        </w:rPr>
        <w:t xml:space="preserve">ика сформулировать </w:t>
      </w:r>
      <w:r w:rsidR="00131E57" w:rsidRPr="00306F26">
        <w:rPr>
          <w:rFonts w:ascii="Times New Roman" w:hAnsi="Times New Roman" w:cs="Times New Roman"/>
          <w:sz w:val="28"/>
          <w:szCs w:val="28"/>
        </w:rPr>
        <w:t>алгоритмы решения задач по теме “Пропорции”.</w:t>
      </w:r>
    </w:p>
    <w:p w:rsidR="004B3B03" w:rsidRPr="00306F26" w:rsidRDefault="00422F4D" w:rsidP="00306F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2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 w:rsidRPr="00306F26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53760F" w:rsidRPr="00306F26" w:rsidRDefault="0053760F" w:rsidP="00306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53760F" w:rsidRPr="00306F26" w:rsidSect="000D015D">
      <w:type w:val="nextColumn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F2" w:rsidRDefault="002945F2" w:rsidP="001F49FA">
      <w:pPr>
        <w:spacing w:after="0" w:line="240" w:lineRule="auto"/>
      </w:pPr>
      <w:r>
        <w:separator/>
      </w:r>
    </w:p>
  </w:endnote>
  <w:endnote w:type="continuationSeparator" w:id="0">
    <w:p w:rsidR="002945F2" w:rsidRDefault="002945F2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F2" w:rsidRDefault="002945F2" w:rsidP="001F49FA">
      <w:pPr>
        <w:spacing w:after="0" w:line="240" w:lineRule="auto"/>
      </w:pPr>
      <w:r>
        <w:separator/>
      </w:r>
    </w:p>
  </w:footnote>
  <w:footnote w:type="continuationSeparator" w:id="0">
    <w:p w:rsidR="002945F2" w:rsidRDefault="002945F2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527"/>
    <w:multiLevelType w:val="multilevel"/>
    <w:tmpl w:val="F85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C2FDB"/>
    <w:multiLevelType w:val="hybridMultilevel"/>
    <w:tmpl w:val="4C4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D3165F"/>
    <w:multiLevelType w:val="multilevel"/>
    <w:tmpl w:val="02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12"/>
  </w:num>
  <w:num w:numId="8">
    <w:abstractNumId w:val="17"/>
  </w:num>
  <w:num w:numId="9">
    <w:abstractNumId w:val="23"/>
  </w:num>
  <w:num w:numId="10">
    <w:abstractNumId w:val="0"/>
  </w:num>
  <w:num w:numId="11">
    <w:abstractNumId w:val="32"/>
  </w:num>
  <w:num w:numId="12">
    <w:abstractNumId w:val="24"/>
  </w:num>
  <w:num w:numId="13">
    <w:abstractNumId w:val="11"/>
  </w:num>
  <w:num w:numId="14">
    <w:abstractNumId w:val="3"/>
  </w:num>
  <w:num w:numId="15">
    <w:abstractNumId w:val="22"/>
  </w:num>
  <w:num w:numId="16">
    <w:abstractNumId w:val="28"/>
  </w:num>
  <w:num w:numId="17">
    <w:abstractNumId w:val="8"/>
  </w:num>
  <w:num w:numId="18">
    <w:abstractNumId w:val="33"/>
  </w:num>
  <w:num w:numId="19">
    <w:abstractNumId w:val="13"/>
  </w:num>
  <w:num w:numId="20">
    <w:abstractNumId w:val="27"/>
  </w:num>
  <w:num w:numId="21">
    <w:abstractNumId w:val="20"/>
  </w:num>
  <w:num w:numId="22">
    <w:abstractNumId w:val="19"/>
  </w:num>
  <w:num w:numId="23">
    <w:abstractNumId w:val="5"/>
  </w:num>
  <w:num w:numId="24">
    <w:abstractNumId w:val="31"/>
  </w:num>
  <w:num w:numId="25">
    <w:abstractNumId w:val="21"/>
  </w:num>
  <w:num w:numId="26">
    <w:abstractNumId w:val="7"/>
  </w:num>
  <w:num w:numId="27">
    <w:abstractNumId w:val="30"/>
  </w:num>
  <w:num w:numId="28">
    <w:abstractNumId w:val="26"/>
  </w:num>
  <w:num w:numId="29">
    <w:abstractNumId w:val="29"/>
  </w:num>
  <w:num w:numId="30">
    <w:abstractNumId w:val="6"/>
  </w:num>
  <w:num w:numId="31">
    <w:abstractNumId w:val="16"/>
  </w:num>
  <w:num w:numId="32">
    <w:abstractNumId w:val="2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2333"/>
    <w:rsid w:val="00012543"/>
    <w:rsid w:val="00037040"/>
    <w:rsid w:val="0004593F"/>
    <w:rsid w:val="00050B49"/>
    <w:rsid w:val="000548D5"/>
    <w:rsid w:val="000730CA"/>
    <w:rsid w:val="000753F4"/>
    <w:rsid w:val="00086A26"/>
    <w:rsid w:val="00095FB2"/>
    <w:rsid w:val="000972B4"/>
    <w:rsid w:val="000A0EA6"/>
    <w:rsid w:val="000A24FE"/>
    <w:rsid w:val="000C4586"/>
    <w:rsid w:val="000C47FE"/>
    <w:rsid w:val="000D015D"/>
    <w:rsid w:val="000D26E1"/>
    <w:rsid w:val="000D7C1D"/>
    <w:rsid w:val="000E0AED"/>
    <w:rsid w:val="000E762A"/>
    <w:rsid w:val="00100842"/>
    <w:rsid w:val="0010387B"/>
    <w:rsid w:val="001158B6"/>
    <w:rsid w:val="00122A19"/>
    <w:rsid w:val="00130D0F"/>
    <w:rsid w:val="00131E57"/>
    <w:rsid w:val="001415F8"/>
    <w:rsid w:val="00142F93"/>
    <w:rsid w:val="00156D55"/>
    <w:rsid w:val="00170936"/>
    <w:rsid w:val="00172842"/>
    <w:rsid w:val="00172C93"/>
    <w:rsid w:val="001819A2"/>
    <w:rsid w:val="00185F39"/>
    <w:rsid w:val="0018642C"/>
    <w:rsid w:val="001873AB"/>
    <w:rsid w:val="001A03A4"/>
    <w:rsid w:val="001A26DB"/>
    <w:rsid w:val="001A51F6"/>
    <w:rsid w:val="001B0A6C"/>
    <w:rsid w:val="001C50C1"/>
    <w:rsid w:val="001D36C7"/>
    <w:rsid w:val="001D74B0"/>
    <w:rsid w:val="001F49FA"/>
    <w:rsid w:val="001F736F"/>
    <w:rsid w:val="00201669"/>
    <w:rsid w:val="00203595"/>
    <w:rsid w:val="0020719E"/>
    <w:rsid w:val="0021766C"/>
    <w:rsid w:val="00221E32"/>
    <w:rsid w:val="00222538"/>
    <w:rsid w:val="0022268B"/>
    <w:rsid w:val="00226350"/>
    <w:rsid w:val="00235680"/>
    <w:rsid w:val="002417EF"/>
    <w:rsid w:val="00242C49"/>
    <w:rsid w:val="002648AA"/>
    <w:rsid w:val="002659D7"/>
    <w:rsid w:val="00281FC3"/>
    <w:rsid w:val="002945F2"/>
    <w:rsid w:val="00295B13"/>
    <w:rsid w:val="002A39D2"/>
    <w:rsid w:val="002A4E3B"/>
    <w:rsid w:val="002A507E"/>
    <w:rsid w:val="002C1C6A"/>
    <w:rsid w:val="002D558A"/>
    <w:rsid w:val="002E2232"/>
    <w:rsid w:val="002F24CE"/>
    <w:rsid w:val="00302AFB"/>
    <w:rsid w:val="00304090"/>
    <w:rsid w:val="00306F26"/>
    <w:rsid w:val="00310F75"/>
    <w:rsid w:val="00325E05"/>
    <w:rsid w:val="00334173"/>
    <w:rsid w:val="00341A55"/>
    <w:rsid w:val="0035545E"/>
    <w:rsid w:val="00394344"/>
    <w:rsid w:val="003943DF"/>
    <w:rsid w:val="003A1B56"/>
    <w:rsid w:val="003B13A7"/>
    <w:rsid w:val="003B2088"/>
    <w:rsid w:val="003B6BCD"/>
    <w:rsid w:val="003D0BAD"/>
    <w:rsid w:val="003E7F65"/>
    <w:rsid w:val="003F718A"/>
    <w:rsid w:val="003F7367"/>
    <w:rsid w:val="003F7680"/>
    <w:rsid w:val="00411B39"/>
    <w:rsid w:val="00416D9D"/>
    <w:rsid w:val="00422F4D"/>
    <w:rsid w:val="004331EF"/>
    <w:rsid w:val="004513A6"/>
    <w:rsid w:val="00467707"/>
    <w:rsid w:val="00475270"/>
    <w:rsid w:val="00475857"/>
    <w:rsid w:val="0049402A"/>
    <w:rsid w:val="004A0A91"/>
    <w:rsid w:val="004A7234"/>
    <w:rsid w:val="004B1780"/>
    <w:rsid w:val="004B3851"/>
    <w:rsid w:val="004B3B03"/>
    <w:rsid w:val="004C5D94"/>
    <w:rsid w:val="004C6A82"/>
    <w:rsid w:val="004D4C0F"/>
    <w:rsid w:val="004E2637"/>
    <w:rsid w:val="004E2E32"/>
    <w:rsid w:val="004E615A"/>
    <w:rsid w:val="004F5311"/>
    <w:rsid w:val="0050218E"/>
    <w:rsid w:val="005131A0"/>
    <w:rsid w:val="00521A93"/>
    <w:rsid w:val="00523CA7"/>
    <w:rsid w:val="00530E16"/>
    <w:rsid w:val="00533BED"/>
    <w:rsid w:val="0053760F"/>
    <w:rsid w:val="00540954"/>
    <w:rsid w:val="005420E7"/>
    <w:rsid w:val="00545D21"/>
    <w:rsid w:val="00545E42"/>
    <w:rsid w:val="00553DFF"/>
    <w:rsid w:val="00561594"/>
    <w:rsid w:val="0056751E"/>
    <w:rsid w:val="005708E9"/>
    <w:rsid w:val="00595B0E"/>
    <w:rsid w:val="005979B7"/>
    <w:rsid w:val="00597DEF"/>
    <w:rsid w:val="005A08D8"/>
    <w:rsid w:val="005B2B09"/>
    <w:rsid w:val="005B2DB4"/>
    <w:rsid w:val="005B3D51"/>
    <w:rsid w:val="005F681A"/>
    <w:rsid w:val="00601BF0"/>
    <w:rsid w:val="00610530"/>
    <w:rsid w:val="006178A0"/>
    <w:rsid w:val="00617F0D"/>
    <w:rsid w:val="00631A34"/>
    <w:rsid w:val="0064017F"/>
    <w:rsid w:val="0064124E"/>
    <w:rsid w:val="00647A54"/>
    <w:rsid w:val="00661CF2"/>
    <w:rsid w:val="00665831"/>
    <w:rsid w:val="00665B41"/>
    <w:rsid w:val="00671976"/>
    <w:rsid w:val="006743FE"/>
    <w:rsid w:val="006749EF"/>
    <w:rsid w:val="00680FD6"/>
    <w:rsid w:val="00697F51"/>
    <w:rsid w:val="006B0F70"/>
    <w:rsid w:val="006B2A32"/>
    <w:rsid w:val="006C3C59"/>
    <w:rsid w:val="006D1979"/>
    <w:rsid w:val="006F7C97"/>
    <w:rsid w:val="00704991"/>
    <w:rsid w:val="00705118"/>
    <w:rsid w:val="00712629"/>
    <w:rsid w:val="00735482"/>
    <w:rsid w:val="00753436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A1B87"/>
    <w:rsid w:val="007B5A8C"/>
    <w:rsid w:val="007B6A69"/>
    <w:rsid w:val="007C2687"/>
    <w:rsid w:val="007C5D38"/>
    <w:rsid w:val="007E5A97"/>
    <w:rsid w:val="007E7A8A"/>
    <w:rsid w:val="007F375E"/>
    <w:rsid w:val="007F4912"/>
    <w:rsid w:val="0080142F"/>
    <w:rsid w:val="00804485"/>
    <w:rsid w:val="00805BDF"/>
    <w:rsid w:val="00806C35"/>
    <w:rsid w:val="008122AC"/>
    <w:rsid w:val="00815DAB"/>
    <w:rsid w:val="00824B40"/>
    <w:rsid w:val="008261E2"/>
    <w:rsid w:val="00843C2A"/>
    <w:rsid w:val="008467FD"/>
    <w:rsid w:val="00847FD2"/>
    <w:rsid w:val="00852144"/>
    <w:rsid w:val="00887FD9"/>
    <w:rsid w:val="00890C14"/>
    <w:rsid w:val="00893614"/>
    <w:rsid w:val="00893DFB"/>
    <w:rsid w:val="008A4A37"/>
    <w:rsid w:val="008B6D5B"/>
    <w:rsid w:val="008C0F72"/>
    <w:rsid w:val="008C7A8F"/>
    <w:rsid w:val="008D6A2C"/>
    <w:rsid w:val="008F2529"/>
    <w:rsid w:val="00900AC6"/>
    <w:rsid w:val="00925BF9"/>
    <w:rsid w:val="00926F8F"/>
    <w:rsid w:val="009643B2"/>
    <w:rsid w:val="009656FF"/>
    <w:rsid w:val="00966599"/>
    <w:rsid w:val="00975637"/>
    <w:rsid w:val="00980271"/>
    <w:rsid w:val="009809F0"/>
    <w:rsid w:val="0098152C"/>
    <w:rsid w:val="00986AA4"/>
    <w:rsid w:val="009944E7"/>
    <w:rsid w:val="00995289"/>
    <w:rsid w:val="00995513"/>
    <w:rsid w:val="009A10A0"/>
    <w:rsid w:val="009A1979"/>
    <w:rsid w:val="009A69A1"/>
    <w:rsid w:val="009B5196"/>
    <w:rsid w:val="009C3C67"/>
    <w:rsid w:val="009C56E2"/>
    <w:rsid w:val="009C74D3"/>
    <w:rsid w:val="009C7D43"/>
    <w:rsid w:val="009C7D4E"/>
    <w:rsid w:val="009E1C71"/>
    <w:rsid w:val="009E2AD2"/>
    <w:rsid w:val="009F341C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52F6A"/>
    <w:rsid w:val="00A762BD"/>
    <w:rsid w:val="00AB3EEF"/>
    <w:rsid w:val="00AC7A6C"/>
    <w:rsid w:val="00AD04A8"/>
    <w:rsid w:val="00AD325D"/>
    <w:rsid w:val="00AD53CA"/>
    <w:rsid w:val="00AF1E0C"/>
    <w:rsid w:val="00B01935"/>
    <w:rsid w:val="00B12ED8"/>
    <w:rsid w:val="00B14C78"/>
    <w:rsid w:val="00B237B1"/>
    <w:rsid w:val="00B45F6B"/>
    <w:rsid w:val="00B612BD"/>
    <w:rsid w:val="00B80EA7"/>
    <w:rsid w:val="00B82626"/>
    <w:rsid w:val="00B9208E"/>
    <w:rsid w:val="00B974A0"/>
    <w:rsid w:val="00BA1DE6"/>
    <w:rsid w:val="00BA70B0"/>
    <w:rsid w:val="00BA79AC"/>
    <w:rsid w:val="00BB3903"/>
    <w:rsid w:val="00BD410B"/>
    <w:rsid w:val="00BE00F9"/>
    <w:rsid w:val="00BE5A62"/>
    <w:rsid w:val="00BE5F3B"/>
    <w:rsid w:val="00BF225C"/>
    <w:rsid w:val="00C0703B"/>
    <w:rsid w:val="00C111EE"/>
    <w:rsid w:val="00C24E3B"/>
    <w:rsid w:val="00C33E2C"/>
    <w:rsid w:val="00C42929"/>
    <w:rsid w:val="00C543D6"/>
    <w:rsid w:val="00C716B4"/>
    <w:rsid w:val="00C81367"/>
    <w:rsid w:val="00C83558"/>
    <w:rsid w:val="00C84660"/>
    <w:rsid w:val="00C87595"/>
    <w:rsid w:val="00C90D05"/>
    <w:rsid w:val="00C951A8"/>
    <w:rsid w:val="00CB26CE"/>
    <w:rsid w:val="00CE7308"/>
    <w:rsid w:val="00D20C60"/>
    <w:rsid w:val="00D21681"/>
    <w:rsid w:val="00D27A1C"/>
    <w:rsid w:val="00D36156"/>
    <w:rsid w:val="00D40466"/>
    <w:rsid w:val="00D45E3C"/>
    <w:rsid w:val="00D5243F"/>
    <w:rsid w:val="00D564A1"/>
    <w:rsid w:val="00D73309"/>
    <w:rsid w:val="00D7775F"/>
    <w:rsid w:val="00D814D3"/>
    <w:rsid w:val="00D83962"/>
    <w:rsid w:val="00D904EF"/>
    <w:rsid w:val="00D96F16"/>
    <w:rsid w:val="00DA5770"/>
    <w:rsid w:val="00DB161E"/>
    <w:rsid w:val="00DD57E0"/>
    <w:rsid w:val="00DE77E7"/>
    <w:rsid w:val="00DF34F1"/>
    <w:rsid w:val="00DF7439"/>
    <w:rsid w:val="00E03832"/>
    <w:rsid w:val="00E15228"/>
    <w:rsid w:val="00E20B5C"/>
    <w:rsid w:val="00E33D4F"/>
    <w:rsid w:val="00E35C0C"/>
    <w:rsid w:val="00E426AE"/>
    <w:rsid w:val="00E431A3"/>
    <w:rsid w:val="00E4759F"/>
    <w:rsid w:val="00E7295A"/>
    <w:rsid w:val="00E8016B"/>
    <w:rsid w:val="00E863F3"/>
    <w:rsid w:val="00EA2013"/>
    <w:rsid w:val="00EB4895"/>
    <w:rsid w:val="00EB72D7"/>
    <w:rsid w:val="00EC5146"/>
    <w:rsid w:val="00EC5D54"/>
    <w:rsid w:val="00ED0ACB"/>
    <w:rsid w:val="00ED0ACC"/>
    <w:rsid w:val="00EE1D8E"/>
    <w:rsid w:val="00EE4A7F"/>
    <w:rsid w:val="00EF1EDC"/>
    <w:rsid w:val="00F00BA0"/>
    <w:rsid w:val="00F06D7F"/>
    <w:rsid w:val="00F1267F"/>
    <w:rsid w:val="00F22279"/>
    <w:rsid w:val="00F24E46"/>
    <w:rsid w:val="00F35DAC"/>
    <w:rsid w:val="00F370E2"/>
    <w:rsid w:val="00F45234"/>
    <w:rsid w:val="00F54A34"/>
    <w:rsid w:val="00F561B4"/>
    <w:rsid w:val="00F57D86"/>
    <w:rsid w:val="00F613E2"/>
    <w:rsid w:val="00F61FEA"/>
    <w:rsid w:val="00F82459"/>
    <w:rsid w:val="00FA4042"/>
    <w:rsid w:val="00FB470A"/>
    <w:rsid w:val="00FC1DB5"/>
    <w:rsid w:val="00FD01C2"/>
    <w:rsid w:val="00FD0EF6"/>
    <w:rsid w:val="00FD6C94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79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08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16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74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806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92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026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EBB82-2C9A-4D4B-B248-919BB0CCE801}"/>
</file>

<file path=customXml/itemProps2.xml><?xml version="1.0" encoding="utf-8"?>
<ds:datastoreItem xmlns:ds="http://schemas.openxmlformats.org/officeDocument/2006/customXml" ds:itemID="{7DA8718E-7120-4A80-863A-1359BCFF1559}"/>
</file>

<file path=customXml/itemProps3.xml><?xml version="1.0" encoding="utf-8"?>
<ds:datastoreItem xmlns:ds="http://schemas.openxmlformats.org/officeDocument/2006/customXml" ds:itemID="{B4E40466-3B5B-40D1-B323-F3E3A118DBBA}"/>
</file>

<file path=customXml/itemProps4.xml><?xml version="1.0" encoding="utf-8"?>
<ds:datastoreItem xmlns:ds="http://schemas.openxmlformats.org/officeDocument/2006/customXml" ds:itemID="{F9D40D4F-8EAC-4451-AC2A-CC7EB7ED0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gen</cp:lastModifiedBy>
  <cp:revision>4</cp:revision>
  <cp:lastPrinted>2019-02-19T16:28:00Z</cp:lastPrinted>
  <dcterms:created xsi:type="dcterms:W3CDTF">2019-12-15T14:34:00Z</dcterms:created>
  <dcterms:modified xsi:type="dcterms:W3CDTF">2020-03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